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4BF57" w14:textId="77777777" w:rsidR="00773AEA" w:rsidRPr="00614D90" w:rsidRDefault="00B51716" w:rsidP="00614D90">
      <w:pPr>
        <w:pStyle w:val="Title"/>
        <w:jc w:val="left"/>
        <w:rPr>
          <w:rFonts w:ascii="FS Jack" w:hAnsi="FS Jack"/>
          <w:sz w:val="36"/>
        </w:rPr>
      </w:pPr>
      <w:r>
        <w:rPr>
          <w:noProof/>
        </w:rPr>
        <w:drawing>
          <wp:anchor distT="0" distB="23876" distL="114300" distR="114300" simplePos="0" relativeHeight="251653120" behindDoc="0" locked="0" layoutInCell="1" allowOverlap="1" wp14:anchorId="2008B7ED" wp14:editId="0A261E8A">
            <wp:simplePos x="0" y="0"/>
            <wp:positionH relativeFrom="column">
              <wp:posOffset>7055485</wp:posOffset>
            </wp:positionH>
            <wp:positionV relativeFrom="paragraph">
              <wp:posOffset>9637395</wp:posOffset>
            </wp:positionV>
            <wp:extent cx="304800" cy="247015"/>
            <wp:effectExtent l="0" t="0" r="0" b="0"/>
            <wp:wrapNone/>
            <wp:docPr id="21" name="Picture 21" descr="P:\Enabler 3 Marketing and Communications\Marketing Materials\Logos\Social Media\Twitter_logo_bird_transparent_pn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295" descr="P:\Enabler 3 Marketing and Communications\Marketing Materials\Logos\Social Media\Twitter_logo_bird_transparent_png.png"/>
                    <pic:cNvPicPr>
                      <a:picLocks/>
                    </pic:cNvPicPr>
                  </pic:nvPicPr>
                  <pic:blipFill>
                    <a:blip r:embed="rId5" cstate="print">
                      <a:duotone>
                        <a:prstClr val="black"/>
                        <a:srgbClr val="004B87">
                          <a:tint val="45000"/>
                          <a:satMod val="40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9906" distL="114300" distR="114300" simplePos="0" relativeHeight="251652096" behindDoc="0" locked="0" layoutInCell="1" allowOverlap="1" wp14:anchorId="34AE354D" wp14:editId="736E4BF4">
            <wp:simplePos x="0" y="0"/>
            <wp:positionH relativeFrom="column">
              <wp:posOffset>7055485</wp:posOffset>
            </wp:positionH>
            <wp:positionV relativeFrom="paragraph">
              <wp:posOffset>9637395</wp:posOffset>
            </wp:positionV>
            <wp:extent cx="304800" cy="254000"/>
            <wp:effectExtent l="0" t="0" r="0" b="0"/>
            <wp:wrapNone/>
            <wp:docPr id="20" name="Picture 2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49024" behindDoc="0" locked="0" layoutInCell="1" allowOverlap="1" wp14:anchorId="284E5E53" wp14:editId="6964B5D7">
                <wp:simplePos x="0" y="0"/>
                <wp:positionH relativeFrom="column">
                  <wp:posOffset>3031490</wp:posOffset>
                </wp:positionH>
                <wp:positionV relativeFrom="paragraph">
                  <wp:posOffset>-290195</wp:posOffset>
                </wp:positionV>
                <wp:extent cx="3816350" cy="482600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1635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6BF09BA" w14:textId="77777777" w:rsidR="00D80EBD" w:rsidRPr="00283804" w:rsidRDefault="00283804" w:rsidP="00D80EBD">
                            <w:pPr>
                              <w:widowControl w:val="0"/>
                              <w:jc w:val="center"/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283804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t>Wirral District</w:t>
                            </w:r>
                            <w:r w:rsidR="00D80EBD" w:rsidRPr="00283804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t xml:space="preserve"> FA </w:t>
                            </w:r>
                            <w:r w:rsidR="00C45266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t>Premier</w:t>
                            </w:r>
                            <w:r w:rsidR="00D80EBD" w:rsidRPr="00283804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t xml:space="preserve"> Cup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4E5E53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238.7pt;margin-top:-22.85pt;width:300.5pt;height:38pt;z-index:2516490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" filled="f" stroked="f">
                <v:textbox inset="2.88pt,2.88pt,2.88pt,2.88pt">
                  <w:txbxContent>
                    <w:p w14:paraId="16BF09BA" w14:textId="77777777" w:rsidR="00D80EBD" w:rsidRPr="00283804" w:rsidRDefault="00283804" w:rsidP="00D80EBD">
                      <w:pPr>
                        <w:widowControl w:val="0"/>
                        <w:jc w:val="center"/>
                        <w:rPr>
                          <w:rFonts w:ascii="FS Jack" w:hAnsi="FS Jack"/>
                          <w:b/>
                          <w:bCs/>
                          <w:color w:val="FFFFFF"/>
                          <w:sz w:val="36"/>
                          <w:szCs w:val="36"/>
                        </w:rPr>
                      </w:pPr>
                      <w:r w:rsidRPr="00283804">
                        <w:rPr>
                          <w:rFonts w:ascii="FS Jack" w:hAnsi="FS Jack"/>
                          <w:b/>
                          <w:bCs/>
                          <w:color w:val="FFFFFF"/>
                          <w:sz w:val="36"/>
                          <w:szCs w:val="36"/>
                        </w:rPr>
                        <w:t>Wirral District</w:t>
                      </w:r>
                      <w:r w:rsidR="00D80EBD" w:rsidRPr="00283804">
                        <w:rPr>
                          <w:rFonts w:ascii="FS Jack" w:hAnsi="FS Jack"/>
                          <w:b/>
                          <w:bCs/>
                          <w:color w:val="FFFFFF"/>
                          <w:sz w:val="36"/>
                          <w:szCs w:val="36"/>
                        </w:rPr>
                        <w:t xml:space="preserve"> FA </w:t>
                      </w:r>
                      <w:r w:rsidR="00C45266">
                        <w:rPr>
                          <w:rFonts w:ascii="FS Jack" w:hAnsi="FS Jack"/>
                          <w:b/>
                          <w:bCs/>
                          <w:color w:val="FFFFFF"/>
                          <w:sz w:val="36"/>
                          <w:szCs w:val="36"/>
                        </w:rPr>
                        <w:t>Premier</w:t>
                      </w:r>
                      <w:r w:rsidR="00D80EBD" w:rsidRPr="00283804">
                        <w:rPr>
                          <w:rFonts w:ascii="FS Jack" w:hAnsi="FS Jack"/>
                          <w:b/>
                          <w:bCs/>
                          <w:color w:val="FFFFFF"/>
                          <w:sz w:val="36"/>
                          <w:szCs w:val="36"/>
                        </w:rPr>
                        <w:t xml:space="preserve"> Cu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48000" behindDoc="0" locked="0" layoutInCell="1" allowOverlap="1" wp14:anchorId="183ADAB2" wp14:editId="57A0F004">
                <wp:simplePos x="0" y="0"/>
                <wp:positionH relativeFrom="column">
                  <wp:posOffset>1494155</wp:posOffset>
                </wp:positionH>
                <wp:positionV relativeFrom="paragraph">
                  <wp:posOffset>-374015</wp:posOffset>
                </wp:positionV>
                <wp:extent cx="8180705" cy="636905"/>
                <wp:effectExtent l="38100" t="0" r="36195" b="0"/>
                <wp:wrapNone/>
                <wp:docPr id="17" name="Freefor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180705" cy="636905"/>
                        </a:xfrm>
                        <a:custGeom>
                          <a:avLst/>
                          <a:gdLst>
                            <a:gd name="T0" fmla="*/ 2147483646 w 21600"/>
                            <a:gd name="T1" fmla="*/ 9390014 h 21600"/>
                            <a:gd name="T2" fmla="*/ 1549165335 w 21600"/>
                            <a:gd name="T3" fmla="*/ 18779999 h 21600"/>
                            <a:gd name="T4" fmla="*/ 387291239 w 21600"/>
                            <a:gd name="T5" fmla="*/ 9390014 h 21600"/>
                            <a:gd name="T6" fmla="*/ 1549165335 w 21600"/>
                            <a:gd name="T7" fmla="*/ 0 h 2160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4500 w 21600"/>
                            <a:gd name="T13" fmla="*/ 4500 h 21600"/>
                            <a:gd name="T14" fmla="*/ 17100 w 21600"/>
                            <a:gd name="T15" fmla="*/ 17100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497D"/>
                        </a:solidFill>
                        <a:ln w="9525" algn="in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8506FE" id="Freeform 1" o:spid="_x0000_s1026" style="position:absolute;margin-left:117.65pt;margin-top:-29.45pt;width:644.15pt;height:50.15pt;z-index:2516480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" path="m,l5400,21600r10800,l21600,,,xe" fillcolor="#1f497d" strokecolor="#1f497d" insetpen="t">
                <v:stroke joinstyle="miter"/>
                <v:path arrowok="t" o:connecttype="custom" o:connectlocs="2147483646,276877170;2147483646,553753484;2147483646,276877170;2147483646,0" o:connectangles="0,0,0,0" textboxrect="4500,4500,17100,17100"/>
              </v:shape>
            </w:pict>
          </mc:Fallback>
        </mc:AlternateContent>
      </w:r>
      <w:r w:rsidR="001174D6">
        <w:rPr>
          <w:rFonts w:ascii="FS Jack" w:hAnsi="FS Jack"/>
          <w:color w:val="004B87"/>
          <w:sz w:val="36"/>
        </w:rPr>
        <w:t>MATCH REPORT FORM</w:t>
      </w:r>
    </w:p>
    <w:p w14:paraId="3A5D2F98" w14:textId="77777777" w:rsidR="007F7306" w:rsidRPr="00D80EBD" w:rsidRDefault="00526CFA">
      <w:pPr>
        <w:rPr>
          <w:rFonts w:ascii="FS Jack" w:hAnsi="FS Jack"/>
          <w:color w:val="004B87"/>
        </w:rPr>
      </w:pPr>
      <w:r w:rsidRPr="00D80EBD">
        <w:rPr>
          <w:rFonts w:ascii="FS Jack" w:hAnsi="FS Jack"/>
          <w:color w:val="004B87"/>
          <w:sz w:val="20"/>
        </w:rPr>
        <w:t xml:space="preserve">Please complete in </w:t>
      </w:r>
      <w:r w:rsidR="004A0A85" w:rsidRPr="00D80EBD">
        <w:rPr>
          <w:rFonts w:ascii="FS Jack" w:hAnsi="FS Jack"/>
          <w:color w:val="004B87"/>
          <w:sz w:val="20"/>
        </w:rPr>
        <w:t>BLOCK LETTERS</w:t>
      </w:r>
      <w:r w:rsidR="009B6644" w:rsidRPr="00D80EBD">
        <w:rPr>
          <w:rFonts w:ascii="FS Jack" w:hAnsi="FS Jack"/>
          <w:color w:val="004B87"/>
          <w:sz w:val="20"/>
        </w:rPr>
        <w:t xml:space="preserve"> in </w:t>
      </w:r>
      <w:r w:rsidRPr="00D80EBD">
        <w:rPr>
          <w:rFonts w:ascii="FS Jack" w:hAnsi="FS Jack"/>
          <w:color w:val="004B87"/>
          <w:sz w:val="20"/>
        </w:rPr>
        <w:t>black font or black ink</w:t>
      </w:r>
    </w:p>
    <w:p w14:paraId="23F79C88" w14:textId="77777777" w:rsidR="00D8088B" w:rsidRDefault="00B51716" w:rsidP="00D8088B">
      <w:pPr>
        <w:rPr>
          <w:rFonts w:ascii="FS Jack" w:hAnsi="FS Jack"/>
          <w:color w:val="004B87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44A6C8" wp14:editId="5424AD68">
                <wp:simplePos x="0" y="0"/>
                <wp:positionH relativeFrom="column">
                  <wp:posOffset>-3175</wp:posOffset>
                </wp:positionH>
                <wp:positionV relativeFrom="paragraph">
                  <wp:posOffset>40640</wp:posOffset>
                </wp:positionV>
                <wp:extent cx="3003550" cy="299720"/>
                <wp:effectExtent l="0" t="0" r="6350" b="508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03550" cy="299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26E02D" w14:textId="672EDBD8" w:rsidR="00327DD5" w:rsidRDefault="00327DD5">
                            <w:pPr>
                              <w:rPr>
                                <w:rFonts w:ascii="FS Jack" w:hAnsi="FS Jack"/>
                                <w:b/>
                                <w:color w:val="004B87"/>
                                <w:sz w:val="20"/>
                              </w:rPr>
                            </w:pPr>
                            <w:r>
                              <w:rPr>
                                <w:rFonts w:ascii="FS Jack" w:hAnsi="FS Jack"/>
                                <w:b/>
                                <w:color w:val="004B87"/>
                                <w:sz w:val="20"/>
                              </w:rPr>
                              <w:t>Your Club</w:t>
                            </w:r>
                            <w:r w:rsidRPr="00D80EBD">
                              <w:rPr>
                                <w:rFonts w:ascii="FS Jack" w:hAnsi="FS Jack"/>
                                <w:b/>
                                <w:color w:val="004B87"/>
                                <w:sz w:val="20"/>
                              </w:rPr>
                              <w:t>:</w:t>
                            </w:r>
                            <w:r w:rsidR="002B3A4A">
                              <w:rPr>
                                <w:rFonts w:ascii="FS Jack" w:hAnsi="FS Jack"/>
                                <w:b/>
                                <w:color w:val="004B87"/>
                                <w:sz w:val="20"/>
                              </w:rPr>
                              <w:t xml:space="preserve">  </w:t>
                            </w:r>
                          </w:p>
                          <w:p w14:paraId="7772F1D1" w14:textId="77777777" w:rsidR="00614D90" w:rsidRDefault="00614D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4A6C8" id="Text Box 16" o:spid="_x0000_s1027" type="#_x0000_t202" style="position:absolute;margin-left:-.25pt;margin-top:3.2pt;width:236.5pt;height:2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" fillcolor="window" strokeweight=".5pt">
                <v:path arrowok="t"/>
                <v:textbox>
                  <w:txbxContent>
                    <w:p w14:paraId="1D26E02D" w14:textId="672EDBD8" w:rsidR="00327DD5" w:rsidRDefault="00327DD5">
                      <w:pPr>
                        <w:rPr>
                          <w:rFonts w:ascii="FS Jack" w:hAnsi="FS Jack"/>
                          <w:b/>
                          <w:color w:val="004B87"/>
                          <w:sz w:val="20"/>
                        </w:rPr>
                      </w:pPr>
                      <w:r>
                        <w:rPr>
                          <w:rFonts w:ascii="FS Jack" w:hAnsi="FS Jack"/>
                          <w:b/>
                          <w:color w:val="004B87"/>
                          <w:sz w:val="20"/>
                        </w:rPr>
                        <w:t>Your Club</w:t>
                      </w:r>
                      <w:r w:rsidRPr="00D80EBD">
                        <w:rPr>
                          <w:rFonts w:ascii="FS Jack" w:hAnsi="FS Jack"/>
                          <w:b/>
                          <w:color w:val="004B87"/>
                          <w:sz w:val="20"/>
                        </w:rPr>
                        <w:t>:</w:t>
                      </w:r>
                      <w:r w:rsidR="002B3A4A">
                        <w:rPr>
                          <w:rFonts w:ascii="FS Jack" w:hAnsi="FS Jack"/>
                          <w:b/>
                          <w:color w:val="004B87"/>
                          <w:sz w:val="20"/>
                        </w:rPr>
                        <w:t xml:space="preserve">  </w:t>
                      </w:r>
                    </w:p>
                    <w:p w14:paraId="7772F1D1" w14:textId="77777777" w:rsidR="00614D90" w:rsidRDefault="00614D90"/>
                  </w:txbxContent>
                </v:textbox>
              </v:shape>
            </w:pict>
          </mc:Fallback>
        </mc:AlternateContent>
      </w:r>
    </w:p>
    <w:p w14:paraId="6D3CDDBA" w14:textId="77777777" w:rsidR="00614D90" w:rsidRPr="00A14F3D" w:rsidRDefault="00614D90" w:rsidP="00A14F3D">
      <w:pPr>
        <w:rPr>
          <w:rFonts w:ascii="FS Jack" w:hAnsi="FS Jack"/>
          <w:color w:val="004B87"/>
          <w:sz w:val="22"/>
        </w:rPr>
      </w:pPr>
    </w:p>
    <w:p w14:paraId="53131DFB" w14:textId="77777777" w:rsidR="00B66F28" w:rsidRPr="00D80EBD" w:rsidRDefault="00B66F28" w:rsidP="007F7306">
      <w:pPr>
        <w:rPr>
          <w:rFonts w:ascii="FS Jack" w:hAnsi="FS Jack"/>
          <w:b/>
          <w:color w:val="004B87"/>
          <w:sz w:val="18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418"/>
        <w:gridCol w:w="850"/>
        <w:gridCol w:w="1134"/>
        <w:gridCol w:w="1559"/>
        <w:gridCol w:w="993"/>
        <w:gridCol w:w="1275"/>
      </w:tblGrid>
      <w:tr w:rsidR="00614D90" w:rsidRPr="00D80EBD" w14:paraId="4BB17A23" w14:textId="77777777" w:rsidTr="00E22D8B">
        <w:trPr>
          <w:cantSplit/>
          <w:trHeight w:val="476"/>
        </w:trPr>
        <w:tc>
          <w:tcPr>
            <w:tcW w:w="1384" w:type="dxa"/>
            <w:vAlign w:val="center"/>
          </w:tcPr>
          <w:p w14:paraId="1F72184D" w14:textId="77777777" w:rsidR="00327DD5" w:rsidRPr="00D80EBD" w:rsidRDefault="00327DD5" w:rsidP="00327DD5">
            <w:pPr>
              <w:rPr>
                <w:rFonts w:ascii="FS Jack" w:hAnsi="FS Jack"/>
                <w:color w:val="004B87"/>
                <w:sz w:val="20"/>
              </w:rPr>
            </w:pPr>
            <w:r>
              <w:rPr>
                <w:rFonts w:ascii="FS Jack" w:hAnsi="FS Jack"/>
                <w:b/>
                <w:color w:val="004B87"/>
                <w:sz w:val="20"/>
              </w:rPr>
              <w:t>Dat</w:t>
            </w:r>
            <w:r w:rsidRPr="00D80EBD">
              <w:rPr>
                <w:rFonts w:ascii="FS Jack" w:hAnsi="FS Jack"/>
                <w:b/>
                <w:color w:val="004B87"/>
                <w:sz w:val="20"/>
              </w:rPr>
              <w:t>e:</w:t>
            </w:r>
          </w:p>
        </w:tc>
        <w:tc>
          <w:tcPr>
            <w:tcW w:w="1418" w:type="dxa"/>
            <w:vAlign w:val="center"/>
          </w:tcPr>
          <w:p w14:paraId="771B0DF2" w14:textId="6B3B6D13" w:rsidR="00327DD5" w:rsidRPr="00D80EBD" w:rsidRDefault="00327DD5" w:rsidP="00327DD5">
            <w:pPr>
              <w:rPr>
                <w:rFonts w:ascii="FS Jack" w:hAnsi="FS Jack"/>
                <w:color w:val="004B87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63F30428" w14:textId="77777777" w:rsidR="00327DD5" w:rsidRPr="00D80EBD" w:rsidRDefault="00327DD5" w:rsidP="00327DD5">
            <w:pPr>
              <w:rPr>
                <w:rFonts w:ascii="FS Jack" w:hAnsi="FS Jack"/>
                <w:b/>
                <w:color w:val="004B87"/>
                <w:sz w:val="20"/>
              </w:rPr>
            </w:pPr>
            <w:r w:rsidRPr="00D80EBD">
              <w:rPr>
                <w:rFonts w:ascii="FS Jack" w:hAnsi="FS Jack"/>
                <w:b/>
                <w:color w:val="004B87"/>
                <w:sz w:val="20"/>
              </w:rPr>
              <w:t>Round:</w:t>
            </w:r>
          </w:p>
        </w:tc>
        <w:tc>
          <w:tcPr>
            <w:tcW w:w="1134" w:type="dxa"/>
            <w:vAlign w:val="center"/>
          </w:tcPr>
          <w:p w14:paraId="7CF36D7C" w14:textId="61D45841" w:rsidR="00327DD5" w:rsidRPr="00D80EBD" w:rsidRDefault="00327DD5" w:rsidP="00327DD5">
            <w:pPr>
              <w:rPr>
                <w:rFonts w:ascii="FS Jack" w:hAnsi="FS Jack"/>
                <w:b/>
                <w:color w:val="004B87"/>
                <w:sz w:val="20"/>
              </w:rPr>
            </w:pPr>
          </w:p>
        </w:tc>
        <w:tc>
          <w:tcPr>
            <w:tcW w:w="3827" w:type="dxa"/>
            <w:gridSpan w:val="3"/>
            <w:vAlign w:val="center"/>
          </w:tcPr>
          <w:p w14:paraId="21BC3106" w14:textId="2A4A9440" w:rsidR="00327DD5" w:rsidRPr="00D80EBD" w:rsidRDefault="00327DD5" w:rsidP="00327DD5">
            <w:pPr>
              <w:rPr>
                <w:rFonts w:ascii="FS Jack" w:hAnsi="FS Jack"/>
                <w:color w:val="004B87"/>
                <w:sz w:val="20"/>
              </w:rPr>
            </w:pPr>
            <w:r w:rsidRPr="00D80EBD">
              <w:rPr>
                <w:rFonts w:ascii="FS Jack" w:hAnsi="FS Jack"/>
                <w:b/>
                <w:color w:val="004B87"/>
                <w:sz w:val="20"/>
              </w:rPr>
              <w:t>Venue:</w:t>
            </w:r>
            <w:r w:rsidR="00E22D8B" w:rsidRPr="003C5EAF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</w:p>
        </w:tc>
      </w:tr>
      <w:tr w:rsidR="00A14F3D" w:rsidRPr="00327DD5" w14:paraId="1C4DBC1B" w14:textId="77777777" w:rsidTr="00A3770E">
        <w:trPr>
          <w:cantSplit/>
          <w:trHeight w:val="476"/>
        </w:trPr>
        <w:tc>
          <w:tcPr>
            <w:tcW w:w="1384" w:type="dxa"/>
            <w:vAlign w:val="center"/>
          </w:tcPr>
          <w:p w14:paraId="72A76B13" w14:textId="77777777" w:rsidR="00A14F3D" w:rsidRPr="00327DD5" w:rsidRDefault="00A14F3D" w:rsidP="00A3770E">
            <w:pPr>
              <w:rPr>
                <w:rFonts w:ascii="FS Jack" w:hAnsi="FS Jack"/>
                <w:b/>
                <w:color w:val="004B87"/>
                <w:sz w:val="20"/>
              </w:rPr>
            </w:pPr>
            <w:r w:rsidRPr="00327DD5">
              <w:rPr>
                <w:rFonts w:ascii="FS Jack" w:hAnsi="FS Jack"/>
                <w:b/>
                <w:color w:val="004B87"/>
                <w:sz w:val="20"/>
              </w:rPr>
              <w:t>Home Team:</w:t>
            </w:r>
          </w:p>
        </w:tc>
        <w:tc>
          <w:tcPr>
            <w:tcW w:w="4961" w:type="dxa"/>
            <w:gridSpan w:val="4"/>
            <w:vAlign w:val="center"/>
          </w:tcPr>
          <w:p w14:paraId="1BC3BA5B" w14:textId="77777777" w:rsidR="00A14F3D" w:rsidRPr="00327DD5" w:rsidRDefault="00A14F3D" w:rsidP="00A3770E">
            <w:pPr>
              <w:rPr>
                <w:rFonts w:ascii="FS Jack" w:hAnsi="FS Jack"/>
                <w:b/>
                <w:color w:val="004B87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3ED0F1AD" w14:textId="77777777" w:rsidR="00A14F3D" w:rsidRPr="00327DD5" w:rsidRDefault="00A14F3D" w:rsidP="00A3770E">
            <w:pPr>
              <w:rPr>
                <w:rFonts w:ascii="FS Jack" w:hAnsi="FS Jack"/>
                <w:b/>
                <w:color w:val="004B87"/>
                <w:sz w:val="20"/>
              </w:rPr>
            </w:pPr>
            <w:r w:rsidRPr="00327DD5">
              <w:rPr>
                <w:rFonts w:ascii="FS Jack" w:hAnsi="FS Jack"/>
                <w:b/>
                <w:color w:val="004B87"/>
                <w:sz w:val="20"/>
              </w:rPr>
              <w:t>Score at Full Time</w:t>
            </w:r>
          </w:p>
        </w:tc>
        <w:tc>
          <w:tcPr>
            <w:tcW w:w="1275" w:type="dxa"/>
          </w:tcPr>
          <w:p w14:paraId="70D451A9" w14:textId="77777777" w:rsidR="00A14F3D" w:rsidRPr="00327DD5" w:rsidRDefault="00A14F3D" w:rsidP="00A3770E">
            <w:pPr>
              <w:rPr>
                <w:rFonts w:ascii="FS Jack" w:hAnsi="FS Jack"/>
                <w:b/>
                <w:color w:val="004B87"/>
                <w:sz w:val="20"/>
              </w:rPr>
            </w:pPr>
          </w:p>
        </w:tc>
      </w:tr>
      <w:tr w:rsidR="00A14F3D" w:rsidRPr="00327DD5" w14:paraId="56FB9B69" w14:textId="77777777" w:rsidTr="00A3770E">
        <w:trPr>
          <w:cantSplit/>
          <w:trHeight w:val="476"/>
        </w:trPr>
        <w:tc>
          <w:tcPr>
            <w:tcW w:w="1384" w:type="dxa"/>
            <w:vAlign w:val="center"/>
          </w:tcPr>
          <w:p w14:paraId="6D360716" w14:textId="77777777" w:rsidR="00A14F3D" w:rsidRPr="00327DD5" w:rsidRDefault="00A14F3D" w:rsidP="00A3770E">
            <w:pPr>
              <w:rPr>
                <w:rFonts w:ascii="FS Jack" w:hAnsi="FS Jack"/>
                <w:b/>
                <w:color w:val="004B87"/>
                <w:sz w:val="20"/>
              </w:rPr>
            </w:pPr>
            <w:r w:rsidRPr="00327DD5">
              <w:rPr>
                <w:rFonts w:ascii="FS Jack" w:hAnsi="FS Jack"/>
                <w:b/>
                <w:color w:val="004B87"/>
                <w:sz w:val="20"/>
              </w:rPr>
              <w:t>Away Team:</w:t>
            </w:r>
          </w:p>
        </w:tc>
        <w:tc>
          <w:tcPr>
            <w:tcW w:w="4961" w:type="dxa"/>
            <w:gridSpan w:val="4"/>
            <w:vAlign w:val="center"/>
          </w:tcPr>
          <w:p w14:paraId="4CBAC86F" w14:textId="77777777" w:rsidR="00A14F3D" w:rsidRPr="00327DD5" w:rsidRDefault="00A14F3D" w:rsidP="00A3770E">
            <w:pPr>
              <w:rPr>
                <w:rFonts w:ascii="FS Jack" w:hAnsi="FS Jack"/>
                <w:b/>
                <w:color w:val="004B87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34A82477" w14:textId="77777777" w:rsidR="00A14F3D" w:rsidRPr="00327DD5" w:rsidRDefault="00A14F3D" w:rsidP="00A3770E">
            <w:pPr>
              <w:rPr>
                <w:rFonts w:ascii="FS Jack" w:hAnsi="FS Jack"/>
                <w:b/>
                <w:color w:val="004B87"/>
                <w:sz w:val="20"/>
              </w:rPr>
            </w:pPr>
            <w:r w:rsidRPr="00327DD5">
              <w:rPr>
                <w:rFonts w:ascii="FS Jack" w:hAnsi="FS Jack"/>
                <w:b/>
                <w:color w:val="004B87"/>
                <w:sz w:val="20"/>
              </w:rPr>
              <w:t>Score at Full Time</w:t>
            </w:r>
          </w:p>
        </w:tc>
        <w:tc>
          <w:tcPr>
            <w:tcW w:w="1275" w:type="dxa"/>
          </w:tcPr>
          <w:p w14:paraId="318BB06A" w14:textId="77777777" w:rsidR="00A14F3D" w:rsidRPr="00327DD5" w:rsidRDefault="00A14F3D" w:rsidP="00A3770E">
            <w:pPr>
              <w:rPr>
                <w:rFonts w:ascii="FS Jack" w:hAnsi="FS Jack"/>
                <w:b/>
                <w:color w:val="004B87"/>
                <w:sz w:val="20"/>
              </w:rPr>
            </w:pPr>
          </w:p>
        </w:tc>
      </w:tr>
    </w:tbl>
    <w:p w14:paraId="0D86013C" w14:textId="77777777" w:rsidR="00327DD5" w:rsidRPr="00327DD5" w:rsidRDefault="00327DD5" w:rsidP="00327DD5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25"/>
        <w:gridCol w:w="2552"/>
        <w:gridCol w:w="567"/>
        <w:gridCol w:w="2268"/>
        <w:gridCol w:w="850"/>
        <w:gridCol w:w="851"/>
        <w:gridCol w:w="1275"/>
      </w:tblGrid>
      <w:tr w:rsidR="00983F78" w:rsidRPr="00983F78" w14:paraId="77B95383" w14:textId="77777777" w:rsidTr="00A3770E">
        <w:trPr>
          <w:gridAfter w:val="2"/>
          <w:wAfter w:w="2126" w:type="dxa"/>
          <w:trHeight w:val="284"/>
        </w:trPr>
        <w:tc>
          <w:tcPr>
            <w:tcW w:w="7621" w:type="dxa"/>
            <w:gridSpan w:val="6"/>
            <w:shd w:val="clear" w:color="auto" w:fill="17365D"/>
            <w:vAlign w:val="center"/>
          </w:tcPr>
          <w:p w14:paraId="68EA1876" w14:textId="77777777" w:rsidR="00614D90" w:rsidRPr="00A3770E" w:rsidRDefault="00614D90" w:rsidP="00614D90">
            <w:pPr>
              <w:rPr>
                <w:rFonts w:ascii="FS Jack" w:hAnsi="FS Jack"/>
                <w:b/>
                <w:color w:val="FFFFFF"/>
                <w:sz w:val="20"/>
              </w:rPr>
            </w:pPr>
            <w:r w:rsidRPr="00A3770E">
              <w:rPr>
                <w:rFonts w:ascii="FS Jack" w:hAnsi="FS Jack"/>
                <w:b/>
                <w:color w:val="FFFFFF"/>
                <w:sz w:val="20"/>
              </w:rPr>
              <w:t>Team Details</w:t>
            </w:r>
          </w:p>
        </w:tc>
      </w:tr>
      <w:tr w:rsidR="00983F78" w:rsidRPr="00983F78" w14:paraId="6F8287ED" w14:textId="77777777" w:rsidTr="00A3770E">
        <w:tc>
          <w:tcPr>
            <w:tcW w:w="1384" w:type="dxa"/>
            <w:gridSpan w:val="2"/>
            <w:shd w:val="clear" w:color="auto" w:fill="17365D"/>
          </w:tcPr>
          <w:p w14:paraId="1BC5B0F8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A3770E">
              <w:rPr>
                <w:rFonts w:ascii="FS Jack" w:hAnsi="FS Jack"/>
                <w:color w:val="FFFFFF"/>
                <w:sz w:val="18"/>
                <w:szCs w:val="18"/>
              </w:rPr>
              <w:t>Shirt No.</w:t>
            </w:r>
          </w:p>
        </w:tc>
        <w:tc>
          <w:tcPr>
            <w:tcW w:w="3119" w:type="dxa"/>
            <w:gridSpan w:val="2"/>
            <w:shd w:val="clear" w:color="auto" w:fill="17365D"/>
          </w:tcPr>
          <w:p w14:paraId="0A22CE9F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A3770E">
              <w:rPr>
                <w:rFonts w:ascii="FS Jack" w:hAnsi="FS Jack"/>
                <w:color w:val="FFFFFF"/>
                <w:sz w:val="18"/>
                <w:szCs w:val="18"/>
              </w:rPr>
              <w:t>Surname</w:t>
            </w:r>
          </w:p>
        </w:tc>
        <w:tc>
          <w:tcPr>
            <w:tcW w:w="3118" w:type="dxa"/>
            <w:gridSpan w:val="2"/>
            <w:shd w:val="clear" w:color="auto" w:fill="17365D"/>
          </w:tcPr>
          <w:p w14:paraId="745D69E6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A3770E">
              <w:rPr>
                <w:rFonts w:ascii="FS Jack" w:hAnsi="FS Jack"/>
                <w:color w:val="FFFFFF"/>
                <w:sz w:val="18"/>
                <w:szCs w:val="18"/>
              </w:rPr>
              <w:t>Forename</w:t>
            </w:r>
          </w:p>
        </w:tc>
        <w:tc>
          <w:tcPr>
            <w:tcW w:w="851" w:type="dxa"/>
            <w:shd w:val="clear" w:color="auto" w:fill="17365D"/>
          </w:tcPr>
          <w:p w14:paraId="3EB488FA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A3770E">
              <w:rPr>
                <w:rFonts w:ascii="FS Jack" w:hAnsi="FS Jack"/>
                <w:color w:val="FFFFFF"/>
                <w:sz w:val="18"/>
                <w:szCs w:val="18"/>
              </w:rPr>
              <w:t>Goals</w:t>
            </w:r>
          </w:p>
        </w:tc>
        <w:tc>
          <w:tcPr>
            <w:tcW w:w="1275" w:type="dxa"/>
            <w:shd w:val="clear" w:color="auto" w:fill="17365D"/>
          </w:tcPr>
          <w:p w14:paraId="2EF7B25E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A3770E">
              <w:rPr>
                <w:rFonts w:ascii="FS Jack" w:hAnsi="FS Jack"/>
                <w:color w:val="FFFFFF"/>
                <w:sz w:val="18"/>
                <w:szCs w:val="18"/>
              </w:rPr>
              <w:t>Min Scored</w:t>
            </w:r>
          </w:p>
        </w:tc>
      </w:tr>
      <w:tr w:rsidR="00614D90" w14:paraId="7486E44C" w14:textId="77777777" w:rsidTr="00A3770E">
        <w:tc>
          <w:tcPr>
            <w:tcW w:w="1384" w:type="dxa"/>
            <w:gridSpan w:val="2"/>
            <w:shd w:val="clear" w:color="auto" w:fill="auto"/>
          </w:tcPr>
          <w:p w14:paraId="7DA58FBF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53888DF1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38BA449F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CE75B15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329E0DDF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</w:tr>
      <w:tr w:rsidR="00614D90" w14:paraId="6CCE256F" w14:textId="77777777" w:rsidTr="00A3770E">
        <w:tc>
          <w:tcPr>
            <w:tcW w:w="1384" w:type="dxa"/>
            <w:gridSpan w:val="2"/>
            <w:shd w:val="clear" w:color="auto" w:fill="auto"/>
          </w:tcPr>
          <w:p w14:paraId="75F131F7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4116C266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212C8BAA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44F6AC9C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4648AAD2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</w:tr>
      <w:tr w:rsidR="00614D90" w14:paraId="13CD0AAB" w14:textId="77777777" w:rsidTr="00A3770E">
        <w:tc>
          <w:tcPr>
            <w:tcW w:w="1384" w:type="dxa"/>
            <w:gridSpan w:val="2"/>
            <w:shd w:val="clear" w:color="auto" w:fill="auto"/>
          </w:tcPr>
          <w:p w14:paraId="3B7F09C9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13A7449B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12FFA6F5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4B4C4C4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55ED8325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</w:tr>
      <w:tr w:rsidR="00614D90" w14:paraId="68CA48EE" w14:textId="77777777" w:rsidTr="00A3770E">
        <w:tc>
          <w:tcPr>
            <w:tcW w:w="1384" w:type="dxa"/>
            <w:gridSpan w:val="2"/>
            <w:shd w:val="clear" w:color="auto" w:fill="auto"/>
          </w:tcPr>
          <w:p w14:paraId="3C1F0F00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0E8F346A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26DA8FF0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9D0C454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490891B3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</w:tr>
      <w:tr w:rsidR="00614D90" w14:paraId="409E8C05" w14:textId="77777777" w:rsidTr="00A3770E">
        <w:tc>
          <w:tcPr>
            <w:tcW w:w="1384" w:type="dxa"/>
            <w:gridSpan w:val="2"/>
            <w:shd w:val="clear" w:color="auto" w:fill="auto"/>
          </w:tcPr>
          <w:p w14:paraId="335CC88D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098686E4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08F19F1D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871DD8C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034D1EAD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</w:tr>
      <w:tr w:rsidR="00614D90" w14:paraId="329BE85F" w14:textId="77777777" w:rsidTr="00A3770E">
        <w:tc>
          <w:tcPr>
            <w:tcW w:w="1384" w:type="dxa"/>
            <w:gridSpan w:val="2"/>
            <w:shd w:val="clear" w:color="auto" w:fill="auto"/>
          </w:tcPr>
          <w:p w14:paraId="1D6E6600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2F4BD1BD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0AB9FAEF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BDC49F0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6D0D4EFB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</w:tr>
      <w:tr w:rsidR="00614D90" w14:paraId="7C52FD35" w14:textId="77777777" w:rsidTr="00A3770E">
        <w:tc>
          <w:tcPr>
            <w:tcW w:w="1384" w:type="dxa"/>
            <w:gridSpan w:val="2"/>
            <w:shd w:val="clear" w:color="auto" w:fill="auto"/>
          </w:tcPr>
          <w:p w14:paraId="222E61A6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6864EEAD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032546BB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48172C48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3C0A906A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</w:tr>
      <w:tr w:rsidR="00614D90" w14:paraId="01D4EDBE" w14:textId="77777777" w:rsidTr="00A3770E">
        <w:tc>
          <w:tcPr>
            <w:tcW w:w="1384" w:type="dxa"/>
            <w:gridSpan w:val="2"/>
            <w:shd w:val="clear" w:color="auto" w:fill="auto"/>
          </w:tcPr>
          <w:p w14:paraId="16C8DE21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32FE65D7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6495B861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ECF41D2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501CF44C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</w:tr>
      <w:tr w:rsidR="00614D90" w14:paraId="6358DB0F" w14:textId="77777777" w:rsidTr="00A3770E">
        <w:tc>
          <w:tcPr>
            <w:tcW w:w="1384" w:type="dxa"/>
            <w:gridSpan w:val="2"/>
            <w:shd w:val="clear" w:color="auto" w:fill="auto"/>
          </w:tcPr>
          <w:p w14:paraId="60B1353D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09544D3E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0223F31B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8321366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741EF98F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</w:tr>
      <w:tr w:rsidR="00614D90" w14:paraId="0AF91948" w14:textId="77777777" w:rsidTr="00A3770E">
        <w:tc>
          <w:tcPr>
            <w:tcW w:w="1384" w:type="dxa"/>
            <w:gridSpan w:val="2"/>
            <w:shd w:val="clear" w:color="auto" w:fill="auto"/>
          </w:tcPr>
          <w:p w14:paraId="62D8AEE1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2DB9E52D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4F99B75A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71BE6E3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64758195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</w:tr>
      <w:tr w:rsidR="00614D90" w14:paraId="3E61F7F7" w14:textId="77777777" w:rsidTr="00A3770E">
        <w:tc>
          <w:tcPr>
            <w:tcW w:w="1384" w:type="dxa"/>
            <w:gridSpan w:val="2"/>
            <w:shd w:val="clear" w:color="auto" w:fill="auto"/>
          </w:tcPr>
          <w:p w14:paraId="114BA511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1E0842B6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3DF4092C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610BAA5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5AD527BA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</w:tr>
      <w:tr w:rsidR="00614D90" w14:paraId="0DF2F8B5" w14:textId="77777777" w:rsidTr="00A3770E">
        <w:tc>
          <w:tcPr>
            <w:tcW w:w="1384" w:type="dxa"/>
            <w:gridSpan w:val="2"/>
            <w:shd w:val="clear" w:color="auto" w:fill="auto"/>
          </w:tcPr>
          <w:p w14:paraId="4F72A010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7B735DC6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3E17E93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4CC19ACE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3A5C9CAA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</w:tr>
      <w:tr w:rsidR="00911E9F" w14:paraId="73424020" w14:textId="77777777" w:rsidTr="00A3770E">
        <w:tc>
          <w:tcPr>
            <w:tcW w:w="1384" w:type="dxa"/>
            <w:gridSpan w:val="2"/>
            <w:shd w:val="clear" w:color="auto" w:fill="auto"/>
          </w:tcPr>
          <w:p w14:paraId="3D3BEE27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3F2C2310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8" w:type="dxa"/>
            <w:gridSpan w:val="2"/>
            <w:shd w:val="clear" w:color="auto" w:fill="17365D"/>
          </w:tcPr>
          <w:p w14:paraId="1B49EEF0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A3770E">
              <w:rPr>
                <w:rFonts w:ascii="FS Jack" w:hAnsi="FS Jack"/>
                <w:color w:val="FFFFFF"/>
                <w:sz w:val="18"/>
                <w:szCs w:val="18"/>
              </w:rPr>
              <w:t>Own Goals</w:t>
            </w:r>
          </w:p>
        </w:tc>
        <w:tc>
          <w:tcPr>
            <w:tcW w:w="851" w:type="dxa"/>
            <w:shd w:val="clear" w:color="auto" w:fill="auto"/>
          </w:tcPr>
          <w:p w14:paraId="7E6023A8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4944E642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</w:tr>
      <w:tr w:rsidR="00911E9F" w14:paraId="39E1DA2E" w14:textId="77777777" w:rsidTr="00A3770E">
        <w:trPr>
          <w:trHeight w:val="284"/>
        </w:trPr>
        <w:tc>
          <w:tcPr>
            <w:tcW w:w="9747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4FA2F6C6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18"/>
                <w:szCs w:val="18"/>
              </w:rPr>
            </w:pPr>
          </w:p>
        </w:tc>
      </w:tr>
      <w:tr w:rsidR="00983F78" w:rsidRPr="00983F78" w14:paraId="331EE18C" w14:textId="77777777" w:rsidTr="00A3770E">
        <w:trPr>
          <w:trHeight w:val="284"/>
        </w:trPr>
        <w:tc>
          <w:tcPr>
            <w:tcW w:w="9747" w:type="dxa"/>
            <w:gridSpan w:val="8"/>
            <w:shd w:val="clear" w:color="auto" w:fill="244061"/>
          </w:tcPr>
          <w:p w14:paraId="287BDECB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A3770E">
              <w:rPr>
                <w:rFonts w:ascii="FS Jack" w:hAnsi="FS Jack"/>
                <w:color w:val="FFFFFF"/>
                <w:sz w:val="18"/>
                <w:szCs w:val="18"/>
              </w:rPr>
              <w:t>Substitutes</w:t>
            </w:r>
          </w:p>
        </w:tc>
      </w:tr>
      <w:tr w:rsidR="00983F78" w:rsidRPr="00983F78" w14:paraId="0B3EB0E9" w14:textId="77777777" w:rsidTr="00A3770E">
        <w:tc>
          <w:tcPr>
            <w:tcW w:w="959" w:type="dxa"/>
            <w:shd w:val="clear" w:color="auto" w:fill="244061"/>
          </w:tcPr>
          <w:p w14:paraId="42BF7C7E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A3770E">
              <w:rPr>
                <w:rFonts w:ascii="FS Jack" w:hAnsi="FS Jack"/>
                <w:color w:val="FFFFFF"/>
                <w:sz w:val="18"/>
                <w:szCs w:val="18"/>
              </w:rPr>
              <w:t>Shirt No</w:t>
            </w:r>
          </w:p>
        </w:tc>
        <w:tc>
          <w:tcPr>
            <w:tcW w:w="2977" w:type="dxa"/>
            <w:gridSpan w:val="2"/>
            <w:shd w:val="clear" w:color="auto" w:fill="244061"/>
          </w:tcPr>
          <w:p w14:paraId="4717D64C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A3770E">
              <w:rPr>
                <w:rFonts w:ascii="FS Jack" w:hAnsi="FS Jack"/>
                <w:color w:val="FFFFFF"/>
                <w:sz w:val="18"/>
                <w:szCs w:val="18"/>
              </w:rPr>
              <w:t>Surname</w:t>
            </w:r>
          </w:p>
        </w:tc>
        <w:tc>
          <w:tcPr>
            <w:tcW w:w="2835" w:type="dxa"/>
            <w:gridSpan w:val="2"/>
            <w:shd w:val="clear" w:color="auto" w:fill="244061"/>
          </w:tcPr>
          <w:p w14:paraId="78850A5B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A3770E">
              <w:rPr>
                <w:rFonts w:ascii="FS Jack" w:hAnsi="FS Jack"/>
                <w:color w:val="FFFFFF"/>
                <w:sz w:val="18"/>
                <w:szCs w:val="18"/>
              </w:rPr>
              <w:t>Forename</w:t>
            </w:r>
          </w:p>
        </w:tc>
        <w:tc>
          <w:tcPr>
            <w:tcW w:w="850" w:type="dxa"/>
            <w:shd w:val="clear" w:color="auto" w:fill="244061"/>
          </w:tcPr>
          <w:p w14:paraId="22EB42B7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A3770E">
              <w:rPr>
                <w:rFonts w:ascii="FS Jack" w:hAnsi="FS Jack"/>
                <w:color w:val="FFFFFF"/>
                <w:sz w:val="18"/>
                <w:szCs w:val="18"/>
              </w:rPr>
              <w:t>Goals</w:t>
            </w:r>
          </w:p>
        </w:tc>
        <w:tc>
          <w:tcPr>
            <w:tcW w:w="851" w:type="dxa"/>
            <w:shd w:val="clear" w:color="auto" w:fill="244061"/>
          </w:tcPr>
          <w:p w14:paraId="366B317C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A3770E">
              <w:rPr>
                <w:rFonts w:ascii="FS Jack" w:hAnsi="FS Jack"/>
                <w:color w:val="FFFFFF"/>
                <w:sz w:val="18"/>
                <w:szCs w:val="18"/>
              </w:rPr>
              <w:t>Used</w:t>
            </w:r>
          </w:p>
        </w:tc>
        <w:tc>
          <w:tcPr>
            <w:tcW w:w="1275" w:type="dxa"/>
            <w:shd w:val="clear" w:color="auto" w:fill="244061"/>
          </w:tcPr>
          <w:p w14:paraId="49563511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A3770E">
              <w:rPr>
                <w:rFonts w:ascii="FS Jack" w:hAnsi="FS Jack"/>
                <w:color w:val="FFFFFF"/>
                <w:sz w:val="18"/>
                <w:szCs w:val="18"/>
              </w:rPr>
              <w:t>Not Used</w:t>
            </w:r>
          </w:p>
        </w:tc>
      </w:tr>
      <w:tr w:rsidR="00911E9F" w14:paraId="7FA06E27" w14:textId="77777777" w:rsidTr="00A3770E">
        <w:tc>
          <w:tcPr>
            <w:tcW w:w="959" w:type="dxa"/>
            <w:shd w:val="clear" w:color="auto" w:fill="auto"/>
          </w:tcPr>
          <w:p w14:paraId="7F15850D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14:paraId="779E3C94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0C86F986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11F319E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4BF4D1F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09FE661F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</w:tr>
      <w:tr w:rsidR="00911E9F" w14:paraId="33097A18" w14:textId="77777777" w:rsidTr="00A3770E">
        <w:tc>
          <w:tcPr>
            <w:tcW w:w="959" w:type="dxa"/>
            <w:shd w:val="clear" w:color="auto" w:fill="auto"/>
          </w:tcPr>
          <w:p w14:paraId="48AEC587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14:paraId="73DCB384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74DFC93C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4837ED6B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49C0DFF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11D1A73D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</w:tr>
      <w:tr w:rsidR="00911E9F" w14:paraId="7F25D0F2" w14:textId="77777777" w:rsidTr="00A3770E">
        <w:tc>
          <w:tcPr>
            <w:tcW w:w="959" w:type="dxa"/>
            <w:shd w:val="clear" w:color="auto" w:fill="auto"/>
          </w:tcPr>
          <w:p w14:paraId="0D9DC7A2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14:paraId="79004E51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1BC969AC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8E7A2DC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095F8E51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31E37C57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</w:tr>
      <w:tr w:rsidR="00911E9F" w14:paraId="6A6B56F5" w14:textId="77777777" w:rsidTr="00A3770E">
        <w:tc>
          <w:tcPr>
            <w:tcW w:w="959" w:type="dxa"/>
            <w:shd w:val="clear" w:color="auto" w:fill="auto"/>
          </w:tcPr>
          <w:p w14:paraId="68CDCEB8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14:paraId="3A805DF5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69A1562B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D73AB7A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09864AD4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7FF162E1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</w:tr>
      <w:tr w:rsidR="00911E9F" w14:paraId="5FCB0755" w14:textId="77777777" w:rsidTr="00A3770E">
        <w:tc>
          <w:tcPr>
            <w:tcW w:w="959" w:type="dxa"/>
            <w:shd w:val="clear" w:color="auto" w:fill="auto"/>
          </w:tcPr>
          <w:p w14:paraId="32F3F3B5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14:paraId="53D94683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5172EEAC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413B2995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5B6FE97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2851A8F2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</w:tr>
    </w:tbl>
    <w:p w14:paraId="0AE5234C" w14:textId="77777777" w:rsidR="00A3770E" w:rsidRPr="00A3770E" w:rsidRDefault="00A3770E" w:rsidP="00A3770E">
      <w:pPr>
        <w:rPr>
          <w:vanish/>
        </w:rPr>
      </w:pPr>
    </w:p>
    <w:tbl>
      <w:tblPr>
        <w:tblpPr w:leftFromText="180" w:rightFromText="180" w:vertAnchor="text" w:horzAnchor="margin" w:tblpY="165"/>
        <w:tblW w:w="6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9"/>
        <w:gridCol w:w="3400"/>
      </w:tblGrid>
      <w:tr w:rsidR="00A14F3D" w:rsidRPr="00327DD5" w14:paraId="3EE93874" w14:textId="77777777" w:rsidTr="00A14F3D">
        <w:trPr>
          <w:cantSplit/>
          <w:trHeight w:val="284"/>
        </w:trPr>
        <w:tc>
          <w:tcPr>
            <w:tcW w:w="3399" w:type="dxa"/>
            <w:vAlign w:val="center"/>
          </w:tcPr>
          <w:p w14:paraId="1387BECE" w14:textId="77777777" w:rsidR="00A14F3D" w:rsidRPr="00327DD5" w:rsidRDefault="00A14F3D" w:rsidP="00A14F3D">
            <w:pPr>
              <w:rPr>
                <w:rFonts w:ascii="FS Jack" w:hAnsi="FS Jack"/>
                <w:b/>
                <w:color w:val="004B87"/>
                <w:sz w:val="20"/>
              </w:rPr>
            </w:pPr>
            <w:r>
              <w:rPr>
                <w:rFonts w:ascii="FS Jack" w:hAnsi="FS Jack"/>
                <w:b/>
                <w:color w:val="004B87"/>
                <w:sz w:val="20"/>
              </w:rPr>
              <w:t>Referee Name</w:t>
            </w:r>
            <w:r w:rsidRPr="00327DD5">
              <w:rPr>
                <w:rFonts w:ascii="FS Jack" w:hAnsi="FS Jack"/>
                <w:b/>
                <w:color w:val="004B87"/>
                <w:sz w:val="20"/>
              </w:rPr>
              <w:t>:</w:t>
            </w:r>
          </w:p>
        </w:tc>
        <w:tc>
          <w:tcPr>
            <w:tcW w:w="3400" w:type="dxa"/>
            <w:vAlign w:val="center"/>
          </w:tcPr>
          <w:p w14:paraId="59AF8E0C" w14:textId="77777777" w:rsidR="00A14F3D" w:rsidRPr="00327DD5" w:rsidRDefault="00A14F3D" w:rsidP="00A14F3D">
            <w:pPr>
              <w:rPr>
                <w:rFonts w:ascii="FS Jack" w:hAnsi="FS Jack"/>
                <w:b/>
                <w:color w:val="004B87"/>
                <w:sz w:val="20"/>
              </w:rPr>
            </w:pPr>
            <w:r>
              <w:rPr>
                <w:rFonts w:ascii="FS Jack" w:hAnsi="FS Jack"/>
                <w:b/>
                <w:color w:val="004B87"/>
                <w:sz w:val="20"/>
              </w:rPr>
              <w:t>Marks:                                 /100</w:t>
            </w:r>
          </w:p>
        </w:tc>
      </w:tr>
    </w:tbl>
    <w:p w14:paraId="142788AB" w14:textId="77777777" w:rsidR="00773AEA" w:rsidRPr="00D80EBD" w:rsidRDefault="00B51716" w:rsidP="00EF3B2C">
      <w:pPr>
        <w:pStyle w:val="Heading3"/>
        <w:jc w:val="left"/>
        <w:rPr>
          <w:rFonts w:ascii="FS Jack" w:hAnsi="FS Jack"/>
          <w:color w:val="004B87"/>
          <w:sz w:val="24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50048" behindDoc="0" locked="0" layoutInCell="1" allowOverlap="1" wp14:anchorId="69B90468" wp14:editId="1E1D5476">
                <wp:simplePos x="0" y="0"/>
                <wp:positionH relativeFrom="column">
                  <wp:posOffset>-6350</wp:posOffset>
                </wp:positionH>
                <wp:positionV relativeFrom="paragraph">
                  <wp:posOffset>9944100</wp:posOffset>
                </wp:positionV>
                <wp:extent cx="7604760" cy="776605"/>
                <wp:effectExtent l="0" t="0" r="2540" b="0"/>
                <wp:wrapNone/>
                <wp:docPr id="15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4760" cy="77660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9525" algn="in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BDE9DA" id="Rectangle 23" o:spid="_x0000_s1026" style="position:absolute;margin-left:-.5pt;margin-top:783pt;width:598.8pt;height:61.15pt;z-index:2516500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" fillcolor="#1f497d" strokecolor="#1f497d" insetpen="t">
                <v:path arrowok="t"/>
                <v:textbox inset="2.88pt,2.88pt,2.88pt,2.88pt"/>
              </v:rect>
            </w:pict>
          </mc:Fallback>
        </mc:AlternateContent>
      </w:r>
    </w:p>
    <w:p w14:paraId="4BB2C962" w14:textId="77777777" w:rsidR="00773AEA" w:rsidRPr="00D80EBD" w:rsidRDefault="00773AEA">
      <w:pPr>
        <w:rPr>
          <w:rFonts w:ascii="FS Jack" w:hAnsi="FS Jack"/>
          <w:color w:val="004B87"/>
          <w:sz w:val="14"/>
        </w:rPr>
      </w:pPr>
    </w:p>
    <w:p w14:paraId="24E49676" w14:textId="77777777" w:rsidR="00960AB7" w:rsidRPr="00D80EBD" w:rsidRDefault="00960AB7">
      <w:pPr>
        <w:rPr>
          <w:rFonts w:ascii="FS Jack" w:hAnsi="FS Jack"/>
          <w:color w:val="004B87"/>
          <w:sz w:val="14"/>
        </w:rPr>
      </w:pPr>
    </w:p>
    <w:p w14:paraId="706CE8E2" w14:textId="77777777" w:rsidR="00E616E1" w:rsidRPr="002B3A4A" w:rsidRDefault="00A14F3D" w:rsidP="00B66F28">
      <w:pPr>
        <w:rPr>
          <w:rFonts w:ascii="FS Jack" w:hAnsi="FS Jack"/>
          <w:b/>
          <w:color w:val="004B87"/>
          <w:sz w:val="18"/>
          <w:szCs w:val="28"/>
        </w:rPr>
      </w:pPr>
      <w:r w:rsidRPr="002B3A4A">
        <w:rPr>
          <w:rFonts w:ascii="FS Jack" w:hAnsi="FS Jack"/>
          <w:b/>
          <w:color w:val="004B87"/>
          <w:sz w:val="18"/>
          <w:szCs w:val="28"/>
        </w:rPr>
        <w:t xml:space="preserve">If the marks you have awarded are less than 50, we </w:t>
      </w:r>
      <w:proofErr w:type="gramStart"/>
      <w:r w:rsidRPr="002B3A4A">
        <w:rPr>
          <w:rFonts w:ascii="FS Jack" w:hAnsi="FS Jack"/>
          <w:b/>
          <w:color w:val="004B87"/>
          <w:sz w:val="18"/>
          <w:szCs w:val="28"/>
        </w:rPr>
        <w:t>require  detailed</w:t>
      </w:r>
      <w:proofErr w:type="gramEnd"/>
      <w:r w:rsidRPr="002B3A4A">
        <w:rPr>
          <w:rFonts w:ascii="FS Jack" w:hAnsi="FS Jack"/>
          <w:b/>
          <w:color w:val="004B87"/>
          <w:sz w:val="18"/>
          <w:szCs w:val="28"/>
        </w:rPr>
        <w:t>, constructive comments in the section below.</w:t>
      </w:r>
    </w:p>
    <w:p w14:paraId="1D2F12E6" w14:textId="77777777" w:rsidR="0068625D" w:rsidRPr="00D80EBD" w:rsidRDefault="00B51716" w:rsidP="00B66F28">
      <w:pPr>
        <w:rPr>
          <w:rFonts w:ascii="FS Jack" w:hAnsi="FS Jack"/>
          <w:b/>
          <w:color w:val="004B87"/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60E75B" wp14:editId="663DF900">
                <wp:simplePos x="0" y="0"/>
                <wp:positionH relativeFrom="column">
                  <wp:posOffset>-6350</wp:posOffset>
                </wp:positionH>
                <wp:positionV relativeFrom="paragraph">
                  <wp:posOffset>55245</wp:posOffset>
                </wp:positionV>
                <wp:extent cx="6207125" cy="607060"/>
                <wp:effectExtent l="0" t="0" r="3175" b="2540"/>
                <wp:wrapNone/>
                <wp:docPr id="1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207125" cy="607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3B1ED" w14:textId="77777777" w:rsidR="00A14F3D" w:rsidRDefault="00A14F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60E75B" id="Text Box 6" o:spid="_x0000_s1028" type="#_x0000_t202" style="position:absolute;margin-left:-.5pt;margin-top:4.35pt;width:488.75pt;height:47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" strokeweight=".5pt">
                <v:path arrowok="t"/>
                <v:textbox>
                  <w:txbxContent>
                    <w:p w14:paraId="7EC3B1ED" w14:textId="77777777" w:rsidR="00A14F3D" w:rsidRDefault="00A14F3D"/>
                  </w:txbxContent>
                </v:textbox>
              </v:shape>
            </w:pict>
          </mc:Fallback>
        </mc:AlternateContent>
      </w:r>
    </w:p>
    <w:p w14:paraId="31F4D181" w14:textId="77777777" w:rsidR="00236EC8" w:rsidRPr="00D80EBD" w:rsidRDefault="00B51716" w:rsidP="00B66F28">
      <w:pPr>
        <w:rPr>
          <w:rFonts w:ascii="FS Jack" w:hAnsi="FS Jack"/>
          <w:b/>
          <w:color w:val="004B87"/>
          <w:sz w:val="18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51072" behindDoc="0" locked="0" layoutInCell="1" allowOverlap="1" wp14:anchorId="5687D0D2" wp14:editId="72864F70">
                <wp:simplePos x="0" y="0"/>
                <wp:positionH relativeFrom="column">
                  <wp:posOffset>-6350</wp:posOffset>
                </wp:positionH>
                <wp:positionV relativeFrom="paragraph">
                  <wp:posOffset>9944100</wp:posOffset>
                </wp:positionV>
                <wp:extent cx="7604760" cy="776605"/>
                <wp:effectExtent l="0" t="0" r="2540" b="0"/>
                <wp:wrapNone/>
                <wp:docPr id="1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4760" cy="77660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9525" algn="in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3F1752" id="Rectangle 14" o:spid="_x0000_s1026" style="position:absolute;margin-left:-.5pt;margin-top:783pt;width:598.8pt;height:61.15pt;z-index:2516510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" fillcolor="#1f497d" strokecolor="#1f497d" insetpen="t">
                <v:path arrowok="t"/>
                <v:textbox inset="2.88pt,2.88pt,2.88pt,2.88pt"/>
              </v:rect>
            </w:pict>
          </mc:Fallback>
        </mc:AlternateContent>
      </w:r>
    </w:p>
    <w:p w14:paraId="18161470" w14:textId="77777777" w:rsidR="00960AB7" w:rsidRPr="00D80EBD" w:rsidRDefault="00960AB7" w:rsidP="00B66F28">
      <w:pPr>
        <w:rPr>
          <w:rFonts w:ascii="FS Jack" w:hAnsi="FS Jack"/>
          <w:b/>
          <w:color w:val="004B87"/>
          <w:sz w:val="18"/>
        </w:rPr>
      </w:pPr>
    </w:p>
    <w:p w14:paraId="221AC69C" w14:textId="77777777" w:rsidR="00236EC8" w:rsidRDefault="00B51716" w:rsidP="0009755B">
      <w:pPr>
        <w:ind w:right="990"/>
        <w:rPr>
          <w:rFonts w:ascii="FS Jack" w:hAnsi="FS Jack"/>
          <w:b/>
          <w:color w:val="004B87"/>
          <w:sz w:val="20"/>
        </w:rPr>
      </w:pPr>
      <w:r>
        <w:rPr>
          <w:noProof/>
        </w:rPr>
        <w:drawing>
          <wp:anchor distT="0" distB="9906" distL="114300" distR="114300" simplePos="0" relativeHeight="251665408" behindDoc="0" locked="0" layoutInCell="1" allowOverlap="1" wp14:anchorId="0FA709CB" wp14:editId="25A25EBF">
            <wp:simplePos x="0" y="0"/>
            <wp:positionH relativeFrom="column">
              <wp:posOffset>7055485</wp:posOffset>
            </wp:positionH>
            <wp:positionV relativeFrom="paragraph">
              <wp:posOffset>9637395</wp:posOffset>
            </wp:positionV>
            <wp:extent cx="304800" cy="254000"/>
            <wp:effectExtent l="0" t="0" r="0" b="0"/>
            <wp:wrapNone/>
            <wp:docPr id="13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4211CE" w14:textId="77777777" w:rsidR="00A14F3D" w:rsidRDefault="00A14F3D" w:rsidP="0009755B">
      <w:pPr>
        <w:ind w:right="990"/>
        <w:rPr>
          <w:rFonts w:ascii="FS Jack" w:hAnsi="FS Jack"/>
          <w:b/>
          <w:color w:val="004B87"/>
          <w:sz w:val="20"/>
        </w:rPr>
      </w:pPr>
    </w:p>
    <w:p w14:paraId="19B20273" w14:textId="77777777" w:rsidR="00D80EBD" w:rsidRPr="00D80EBD" w:rsidRDefault="00B51716" w:rsidP="0009755B">
      <w:pPr>
        <w:ind w:right="990"/>
        <w:rPr>
          <w:rFonts w:ascii="FS Jack" w:hAnsi="FS Jack"/>
          <w:b/>
          <w:color w:val="004B87"/>
          <w:sz w:val="20"/>
        </w:rPr>
      </w:pPr>
      <w:r>
        <w:rPr>
          <w:noProof/>
        </w:rPr>
        <w:drawing>
          <wp:anchor distT="36576" distB="36576" distL="36576" distR="36576" simplePos="0" relativeHeight="251656192" behindDoc="0" locked="0" layoutInCell="1" allowOverlap="1" wp14:anchorId="73F62CA6" wp14:editId="61197DF5">
            <wp:simplePos x="0" y="0"/>
            <wp:positionH relativeFrom="column">
              <wp:posOffset>5684520</wp:posOffset>
            </wp:positionH>
            <wp:positionV relativeFrom="paragraph">
              <wp:posOffset>2785110</wp:posOffset>
            </wp:positionV>
            <wp:extent cx="1715135" cy="2141220"/>
            <wp:effectExtent l="0" t="0" r="0" b="0"/>
            <wp:wrapNone/>
            <wp:docPr id="12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135" cy="2141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005"/>
        <w:gridCol w:w="5670"/>
      </w:tblGrid>
      <w:tr w:rsidR="00167A19" w:rsidRPr="00D80EBD" w14:paraId="1C6B97BC" w14:textId="77777777" w:rsidTr="00A14F3D">
        <w:trPr>
          <w:gridAfter w:val="1"/>
          <w:wAfter w:w="5670" w:type="dxa"/>
          <w:cantSplit/>
          <w:trHeight w:val="407"/>
        </w:trPr>
        <w:tc>
          <w:tcPr>
            <w:tcW w:w="1101" w:type="dxa"/>
          </w:tcPr>
          <w:p w14:paraId="5D14BDEF" w14:textId="77777777" w:rsidR="00167A19" w:rsidRPr="00D80EBD" w:rsidRDefault="00167A19" w:rsidP="00FD28FA">
            <w:pPr>
              <w:rPr>
                <w:rFonts w:ascii="FS Jack" w:hAnsi="FS Jack"/>
                <w:b/>
                <w:color w:val="004B87"/>
                <w:sz w:val="20"/>
              </w:rPr>
            </w:pPr>
            <w:r w:rsidRPr="00D80EBD">
              <w:rPr>
                <w:rFonts w:ascii="FS Jack" w:hAnsi="FS Jack"/>
                <w:b/>
                <w:color w:val="004B87"/>
                <w:sz w:val="20"/>
              </w:rPr>
              <w:t>Signed:</w:t>
            </w:r>
          </w:p>
        </w:tc>
        <w:tc>
          <w:tcPr>
            <w:tcW w:w="3005" w:type="dxa"/>
          </w:tcPr>
          <w:p w14:paraId="7FC75096" w14:textId="77777777" w:rsidR="00167A19" w:rsidRPr="00D80EBD" w:rsidRDefault="00167A19" w:rsidP="00FD28FA">
            <w:pPr>
              <w:rPr>
                <w:rFonts w:ascii="FS Jack" w:hAnsi="FS Jack"/>
                <w:color w:val="004B87"/>
                <w:sz w:val="20"/>
              </w:rPr>
            </w:pPr>
          </w:p>
        </w:tc>
      </w:tr>
      <w:tr w:rsidR="00A14F3D" w:rsidRPr="00D80EBD" w14:paraId="7CCCDA7F" w14:textId="77777777" w:rsidTr="00A3770E">
        <w:trPr>
          <w:cantSplit/>
          <w:trHeight w:val="413"/>
        </w:trPr>
        <w:tc>
          <w:tcPr>
            <w:tcW w:w="1101" w:type="dxa"/>
          </w:tcPr>
          <w:p w14:paraId="66A8C9E8" w14:textId="77777777" w:rsidR="00A14F3D" w:rsidRPr="00D80EBD" w:rsidRDefault="00A14F3D" w:rsidP="00FD28FA">
            <w:pPr>
              <w:rPr>
                <w:rFonts w:ascii="FS Jack" w:hAnsi="FS Jack"/>
                <w:b/>
                <w:color w:val="004B87"/>
                <w:sz w:val="20"/>
              </w:rPr>
            </w:pPr>
            <w:r w:rsidRPr="00D80EBD">
              <w:rPr>
                <w:rFonts w:ascii="FS Jack" w:hAnsi="FS Jack"/>
                <w:b/>
                <w:color w:val="004B87"/>
                <w:sz w:val="20"/>
              </w:rPr>
              <w:t>Position:</w:t>
            </w:r>
          </w:p>
        </w:tc>
        <w:tc>
          <w:tcPr>
            <w:tcW w:w="3005" w:type="dxa"/>
          </w:tcPr>
          <w:p w14:paraId="7456B57A" w14:textId="77777777" w:rsidR="00A14F3D" w:rsidRPr="00D80EBD" w:rsidRDefault="00A14F3D" w:rsidP="00FD28FA">
            <w:pPr>
              <w:rPr>
                <w:rFonts w:ascii="FS Jack" w:hAnsi="FS Jack"/>
                <w:color w:val="004B87"/>
                <w:sz w:val="20"/>
              </w:rPr>
            </w:pPr>
          </w:p>
        </w:tc>
        <w:tc>
          <w:tcPr>
            <w:tcW w:w="5670" w:type="dxa"/>
          </w:tcPr>
          <w:p w14:paraId="3D7CEE40" w14:textId="77777777" w:rsidR="00A14F3D" w:rsidRPr="00D80EBD" w:rsidRDefault="00A14F3D" w:rsidP="00FD28FA">
            <w:pPr>
              <w:rPr>
                <w:rFonts w:ascii="FS Jack" w:hAnsi="FS Jack"/>
                <w:color w:val="004B87"/>
                <w:sz w:val="20"/>
              </w:rPr>
            </w:pPr>
            <w:r w:rsidRPr="00D80EBD">
              <w:rPr>
                <w:rFonts w:ascii="FS Jack" w:hAnsi="FS Jack"/>
                <w:b/>
                <w:color w:val="004B87"/>
                <w:sz w:val="20"/>
              </w:rPr>
              <w:t>Club:</w:t>
            </w:r>
          </w:p>
        </w:tc>
      </w:tr>
    </w:tbl>
    <w:p w14:paraId="59E744C1" w14:textId="77777777" w:rsidR="0009755B" w:rsidRPr="00D80EBD" w:rsidRDefault="00B51716" w:rsidP="0009755B">
      <w:pPr>
        <w:ind w:right="990"/>
        <w:rPr>
          <w:rFonts w:ascii="FS Jack" w:hAnsi="FS Jack"/>
          <w:b/>
          <w:color w:val="004B87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F9B591" wp14:editId="2A01FF2A">
                <wp:simplePos x="0" y="0"/>
                <wp:positionH relativeFrom="column">
                  <wp:posOffset>635</wp:posOffset>
                </wp:positionH>
                <wp:positionV relativeFrom="paragraph">
                  <wp:posOffset>71755</wp:posOffset>
                </wp:positionV>
                <wp:extent cx="6200140" cy="307340"/>
                <wp:effectExtent l="0" t="0" r="0" b="0"/>
                <wp:wrapNone/>
                <wp:docPr id="10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20014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B2569" w14:textId="77777777" w:rsidR="00A14F3D" w:rsidRPr="002B3A4A" w:rsidRDefault="00A14F3D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A3770E">
                              <w:rPr>
                                <w:b/>
                                <w:bCs/>
                                <w:color w:val="365F91"/>
                                <w:sz w:val="18"/>
                                <w:szCs w:val="18"/>
                              </w:rPr>
                              <w:t xml:space="preserve">Please return this </w:t>
                            </w:r>
                            <w:r w:rsidR="002B3A4A" w:rsidRPr="00A3770E">
                              <w:rPr>
                                <w:b/>
                                <w:bCs/>
                                <w:color w:val="365F91"/>
                                <w:sz w:val="18"/>
                                <w:szCs w:val="18"/>
                              </w:rPr>
                              <w:t xml:space="preserve">completed </w:t>
                            </w:r>
                            <w:r w:rsidRPr="00A3770E">
                              <w:rPr>
                                <w:b/>
                                <w:bCs/>
                                <w:color w:val="365F91"/>
                                <w:sz w:val="18"/>
                                <w:szCs w:val="18"/>
                              </w:rPr>
                              <w:t>form</w:t>
                            </w:r>
                            <w:r w:rsidR="002B3A4A" w:rsidRPr="00A3770E">
                              <w:rPr>
                                <w:b/>
                                <w:bCs/>
                                <w:color w:val="365F91"/>
                                <w:sz w:val="18"/>
                                <w:szCs w:val="18"/>
                              </w:rPr>
                              <w:t xml:space="preserve"> to </w:t>
                            </w:r>
                            <w:hyperlink r:id="rId8" w:history="1">
                              <w:r w:rsidR="00283804" w:rsidRPr="00110426">
                                <w:rPr>
                                  <w:rStyle w:val="Hyperlink"/>
                                  <w:b/>
                                  <w:bCs/>
                                  <w:sz w:val="18"/>
                                  <w:szCs w:val="18"/>
                                </w:rPr>
                                <w:t>kevin.mighall@sky.com</w:t>
                              </w:r>
                            </w:hyperlink>
                            <w:r w:rsidR="002B3A4A" w:rsidRPr="00A3770E">
                              <w:rPr>
                                <w:b/>
                                <w:bCs/>
                                <w:color w:val="365F91"/>
                                <w:sz w:val="18"/>
                                <w:szCs w:val="18"/>
                              </w:rPr>
                              <w:t xml:space="preserve"> within 72 hours of the game being played</w:t>
                            </w:r>
                            <w:r w:rsidR="002B3A4A" w:rsidRPr="002B3A4A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9B591" id="Text Box 22" o:spid="_x0000_s1029" type="#_x0000_t202" style="position:absolute;margin-left:.05pt;margin-top:5.65pt;width:488.2pt;height:2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" strokeweight=".5pt">
                <v:path arrowok="t"/>
                <v:textbox>
                  <w:txbxContent>
                    <w:p w14:paraId="3FEB2569" w14:textId="77777777" w:rsidR="00A14F3D" w:rsidRPr="002B3A4A" w:rsidRDefault="00A14F3D">
                      <w:pPr>
                        <w:rPr>
                          <w:b/>
                          <w:bCs/>
                          <w:sz w:val="21"/>
                          <w:szCs w:val="21"/>
                        </w:rPr>
                      </w:pPr>
                      <w:r w:rsidRPr="00A3770E">
                        <w:rPr>
                          <w:b/>
                          <w:bCs/>
                          <w:color w:val="365F91"/>
                          <w:sz w:val="18"/>
                          <w:szCs w:val="18"/>
                        </w:rPr>
                        <w:t xml:space="preserve">Please return this </w:t>
                      </w:r>
                      <w:r w:rsidR="002B3A4A" w:rsidRPr="00A3770E">
                        <w:rPr>
                          <w:b/>
                          <w:bCs/>
                          <w:color w:val="365F91"/>
                          <w:sz w:val="18"/>
                          <w:szCs w:val="18"/>
                        </w:rPr>
                        <w:t xml:space="preserve">completed </w:t>
                      </w:r>
                      <w:r w:rsidRPr="00A3770E">
                        <w:rPr>
                          <w:b/>
                          <w:bCs/>
                          <w:color w:val="365F91"/>
                          <w:sz w:val="18"/>
                          <w:szCs w:val="18"/>
                        </w:rPr>
                        <w:t>form</w:t>
                      </w:r>
                      <w:r w:rsidR="002B3A4A" w:rsidRPr="00A3770E">
                        <w:rPr>
                          <w:b/>
                          <w:bCs/>
                          <w:color w:val="365F91"/>
                          <w:sz w:val="18"/>
                          <w:szCs w:val="18"/>
                        </w:rPr>
                        <w:t xml:space="preserve"> to </w:t>
                      </w:r>
                      <w:hyperlink r:id="rId9" w:history="1">
                        <w:r w:rsidR="00283804" w:rsidRPr="00110426">
                          <w:rPr>
                            <w:rStyle w:val="Hyperlink"/>
                            <w:b/>
                            <w:bCs/>
                            <w:sz w:val="18"/>
                            <w:szCs w:val="18"/>
                          </w:rPr>
                          <w:t>kevin.mighall@sky.com</w:t>
                        </w:r>
                      </w:hyperlink>
                      <w:r w:rsidR="002B3A4A" w:rsidRPr="00A3770E">
                        <w:rPr>
                          <w:b/>
                          <w:bCs/>
                          <w:color w:val="365F91"/>
                          <w:sz w:val="18"/>
                          <w:szCs w:val="18"/>
                        </w:rPr>
                        <w:t xml:space="preserve"> within 72 hours of the game being played</w:t>
                      </w:r>
                      <w:r w:rsidR="002B3A4A" w:rsidRPr="002B3A4A">
                        <w:rPr>
                          <w:b/>
                          <w:bCs/>
                          <w:sz w:val="21"/>
                          <w:szCs w:val="21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6CD9B57C" wp14:editId="29A6BBF6">
                <wp:simplePos x="0" y="0"/>
                <wp:positionH relativeFrom="column">
                  <wp:posOffset>-916305</wp:posOffset>
                </wp:positionH>
                <wp:positionV relativeFrom="paragraph">
                  <wp:posOffset>610235</wp:posOffset>
                </wp:positionV>
                <wp:extent cx="7604760" cy="776605"/>
                <wp:effectExtent l="0" t="0" r="2540" b="0"/>
                <wp:wrapNone/>
                <wp:docPr id="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4760" cy="77660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9525" algn="in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D206DF" id="Rectangle 10" o:spid="_x0000_s1026" style="position:absolute;margin-left:-72.15pt;margin-top:48.05pt;width:598.8pt;height:61.1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" fillcolor="#1f497d" strokecolor="#1f497d" insetpen="t">
                <v:path arrowok="t"/>
                <v:textbox inset="2.88pt,2.88pt,2.88pt,2.88pt"/>
              </v:rect>
            </w:pict>
          </mc:Fallback>
        </mc:AlternateContent>
      </w:r>
      <w:r>
        <w:rPr>
          <w:noProof/>
        </w:rPr>
        <w:drawing>
          <wp:anchor distT="0" distB="23876" distL="114300" distR="114300" simplePos="0" relativeHeight="251664384" behindDoc="0" locked="0" layoutInCell="1" allowOverlap="1" wp14:anchorId="1F30FD1F" wp14:editId="7C858DB4">
            <wp:simplePos x="0" y="0"/>
            <wp:positionH relativeFrom="column">
              <wp:posOffset>7055485</wp:posOffset>
            </wp:positionH>
            <wp:positionV relativeFrom="paragraph">
              <wp:posOffset>9637395</wp:posOffset>
            </wp:positionV>
            <wp:extent cx="304800" cy="247015"/>
            <wp:effectExtent l="0" t="0" r="0" b="0"/>
            <wp:wrapNone/>
            <wp:docPr id="9" name="Picture 9" descr="P:\Enabler 3 Marketing and Communications\Marketing Materials\Logos\Social Media\Twitter_logo_bird_transparent_pn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95" descr="P:\Enabler 3 Marketing and Communications\Marketing Materials\Logos\Social Media\Twitter_logo_bird_transparent_png.png"/>
                    <pic:cNvPicPr>
                      <a:picLocks/>
                    </pic:cNvPicPr>
                  </pic:nvPicPr>
                  <pic:blipFill>
                    <a:blip r:embed="rId5" cstate="print">
                      <a:duotone>
                        <a:prstClr val="black"/>
                        <a:srgbClr val="004B87">
                          <a:tint val="45000"/>
                          <a:satMod val="40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4744451D" wp14:editId="2A9A1B38">
                <wp:simplePos x="0" y="0"/>
                <wp:positionH relativeFrom="column">
                  <wp:posOffset>-916305</wp:posOffset>
                </wp:positionH>
                <wp:positionV relativeFrom="paragraph">
                  <wp:posOffset>812800</wp:posOffset>
                </wp:positionV>
                <wp:extent cx="7550785" cy="299085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55078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614F2D" w14:textId="77777777" w:rsidR="00C30B81" w:rsidRPr="00A3770E" w:rsidRDefault="00C30B81" w:rsidP="00C30B81">
                            <w:pPr>
                              <w:widowControl w:val="0"/>
                              <w:rPr>
                                <w:rFonts w:ascii="FS Jack" w:hAnsi="FS Jack"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A3770E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r w:rsidR="00283804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>Wirraldistrictfa.org</w:t>
                            </w:r>
                            <w:r w:rsidRPr="00A3770E">
                              <w:rPr>
                                <w:rFonts w:ascii="FS Jack" w:hAnsi="FS Jack"/>
                                <w:color w:val="FFFFFF"/>
                                <w:sz w:val="22"/>
                                <w:szCs w:val="22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44451D" id="Text Box 7" o:spid="_x0000_s1030" type="#_x0000_t202" style="position:absolute;margin-left:-72.15pt;margin-top:64pt;width:594.55pt;height:23.55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" filled="f" stroked="f">
                <v:textbox inset="2.88pt,2.88pt,2.88pt,2.88pt">
                  <w:txbxContent>
                    <w:p w14:paraId="19614F2D" w14:textId="77777777" w:rsidR="00C30B81" w:rsidRPr="00A3770E" w:rsidRDefault="00C30B81" w:rsidP="00C30B81">
                      <w:pPr>
                        <w:widowControl w:val="0"/>
                        <w:rPr>
                          <w:rFonts w:ascii="FS Jack" w:hAnsi="FS Jack"/>
                          <w:color w:val="FFFFFF"/>
                          <w:sz w:val="22"/>
                          <w:szCs w:val="22"/>
                        </w:rPr>
                      </w:pPr>
                      <w:r w:rsidRPr="00A3770E">
                        <w:rPr>
                          <w:rFonts w:ascii="FS Jack" w:hAnsi="FS Jack"/>
                          <w:b/>
                          <w:bCs/>
                          <w:color w:val="FFFFFF"/>
                          <w:sz w:val="22"/>
                          <w:szCs w:val="22"/>
                        </w:rPr>
                        <w:t xml:space="preserve">          </w:t>
                      </w:r>
                      <w:r w:rsidR="00283804">
                        <w:rPr>
                          <w:rFonts w:ascii="FS Jack" w:hAnsi="FS Jack"/>
                          <w:b/>
                          <w:bCs/>
                          <w:color w:val="FFFFFF"/>
                          <w:sz w:val="22"/>
                          <w:szCs w:val="22"/>
                        </w:rPr>
                        <w:t>Wirraldistrictfa.org</w:t>
                      </w:r>
                      <w:r w:rsidRPr="00A3770E">
                        <w:rPr>
                          <w:rFonts w:ascii="FS Jack" w:hAnsi="FS Jack"/>
                          <w:color w:val="FFFFFF"/>
                          <w:sz w:val="22"/>
                          <w:szCs w:val="22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3F72352E" wp14:editId="7512EB50">
                <wp:simplePos x="0" y="0"/>
                <wp:positionH relativeFrom="column">
                  <wp:posOffset>222250</wp:posOffset>
                </wp:positionH>
                <wp:positionV relativeFrom="paragraph">
                  <wp:posOffset>9829800</wp:posOffset>
                </wp:positionV>
                <wp:extent cx="7137400" cy="717550"/>
                <wp:effectExtent l="0" t="0" r="0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137400" cy="717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ADCDF4" w14:textId="77777777" w:rsidR="00C30B81" w:rsidRDefault="00C30B81" w:rsidP="00C30B81">
                            <w:pPr>
                              <w:jc w:val="center"/>
                              <w:rPr>
                                <w:rFonts w:ascii="FS Jack" w:hAnsi="FS Jac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FS Jack" w:hAnsi="FS Jack"/>
                                <w:b/>
                                <w:bCs/>
                              </w:rPr>
                              <w:br/>
                            </w:r>
                            <w:r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</w:rPr>
                              <w:t xml:space="preserve">Please return this form completed to: </w:t>
                            </w:r>
                            <w:hyperlink r:id="rId10" w:history="1">
                              <w:r>
                                <w:rPr>
                                  <w:rStyle w:val="Hyperlink"/>
                                  <w:rFonts w:ascii="FS Jack" w:hAnsi="FS Jack"/>
                                  <w:b/>
                                  <w:bCs/>
                                  <w:color w:val="FFFFFF"/>
                                </w:rPr>
                                <w:t>Ray.Pullen@CheshireFA.com</w:t>
                              </w:r>
                            </w:hyperlink>
                            <w:r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</w:rPr>
                              <w:t xml:space="preserve"> within 72 hours of the game being played. </w:t>
                            </w:r>
                          </w:p>
                          <w:p w14:paraId="25C2CCA1" w14:textId="77777777" w:rsidR="00C30B81" w:rsidRDefault="00C30B81" w:rsidP="00C30B81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p w14:paraId="3D30FECD" w14:textId="77777777" w:rsidR="00C30B81" w:rsidRDefault="00C30B81" w:rsidP="00C30B81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72352E" id="_x0000_s1031" type="#_x0000_t202" style="position:absolute;margin-left:17.5pt;margin-top:774pt;width:562pt;height:56.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" filled="f" stroked="f" insetpen="t">
                <v:path arrowok="t"/>
                <v:textbox inset="2.88pt,2.88pt,2.88pt,2.88pt">
                  <w:txbxContent>
                    <w:p w14:paraId="0BADCDF4" w14:textId="77777777" w:rsidR="00C30B81" w:rsidRDefault="00C30B81" w:rsidP="00C30B81">
                      <w:pPr>
                        <w:jc w:val="center"/>
                        <w:rPr>
                          <w:rFonts w:ascii="FS Jack" w:hAnsi="FS Jack"/>
                          <w:b/>
                          <w:bCs/>
                        </w:rPr>
                      </w:pPr>
                      <w:r>
                        <w:rPr>
                          <w:rFonts w:ascii="FS Jack" w:hAnsi="FS Jack"/>
                          <w:b/>
                          <w:bCs/>
                        </w:rPr>
                        <w:br/>
                      </w:r>
                      <w:r>
                        <w:rPr>
                          <w:rFonts w:ascii="FS Jack" w:hAnsi="FS Jack"/>
                          <w:b/>
                          <w:bCs/>
                          <w:color w:val="FFFFFF"/>
                        </w:rPr>
                        <w:t xml:space="preserve">Please return this form completed to: </w:t>
                      </w:r>
                      <w:hyperlink r:id="rId11" w:history="1">
                        <w:r>
                          <w:rPr>
                            <w:rStyle w:val="Hyperlink"/>
                            <w:rFonts w:ascii="FS Jack" w:hAnsi="FS Jack"/>
                            <w:b/>
                            <w:bCs/>
                            <w:color w:val="FFFFFF"/>
                          </w:rPr>
                          <w:t>Ray.Pullen@CheshireFA.com</w:t>
                        </w:r>
                      </w:hyperlink>
                      <w:r>
                        <w:rPr>
                          <w:rFonts w:ascii="FS Jack" w:hAnsi="FS Jack"/>
                          <w:b/>
                          <w:bCs/>
                          <w:color w:val="FFFFFF"/>
                        </w:rPr>
                        <w:t xml:space="preserve"> within 72 hours of the game being played. </w:t>
                      </w:r>
                    </w:p>
                    <w:p w14:paraId="25C2CCA1" w14:textId="77777777" w:rsidR="00C30B81" w:rsidRDefault="00C30B81" w:rsidP="00C30B81">
                      <w:pPr>
                        <w:widowControl w:val="0"/>
                      </w:pPr>
                      <w:r>
                        <w:t> </w:t>
                      </w:r>
                    </w:p>
                    <w:p w14:paraId="3D30FECD" w14:textId="77777777" w:rsidR="00C30B81" w:rsidRDefault="00C30B81" w:rsidP="00C30B8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280D72E0" wp14:editId="71DA5033">
                <wp:simplePos x="0" y="0"/>
                <wp:positionH relativeFrom="column">
                  <wp:posOffset>222250</wp:posOffset>
                </wp:positionH>
                <wp:positionV relativeFrom="paragraph">
                  <wp:posOffset>9829800</wp:posOffset>
                </wp:positionV>
                <wp:extent cx="7137400" cy="717550"/>
                <wp:effectExtent l="0" t="0" r="0" b="0"/>
                <wp:wrapNone/>
                <wp:docPr id="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137400" cy="717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293729" w14:textId="77777777" w:rsidR="00C30B81" w:rsidRDefault="00C30B81" w:rsidP="00C30B81">
                            <w:pPr>
                              <w:jc w:val="center"/>
                              <w:rPr>
                                <w:rFonts w:ascii="FS Jack" w:hAnsi="FS Jac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FS Jack" w:hAnsi="FS Jack"/>
                                <w:b/>
                                <w:bCs/>
                              </w:rPr>
                              <w:br/>
                            </w:r>
                            <w:r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</w:rPr>
                              <w:t xml:space="preserve">Please return this form completed to: </w:t>
                            </w:r>
                            <w:hyperlink r:id="rId12" w:history="1">
                              <w:r>
                                <w:rPr>
                                  <w:rStyle w:val="Hyperlink"/>
                                  <w:rFonts w:ascii="FS Jack" w:hAnsi="FS Jack"/>
                                  <w:b/>
                                  <w:bCs/>
                                  <w:color w:val="FFFFFF"/>
                                </w:rPr>
                                <w:t>Ray.Pullen@CheshireFA.com</w:t>
                              </w:r>
                            </w:hyperlink>
                            <w:r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</w:rPr>
                              <w:t xml:space="preserve"> within 72 hours of the game being played. </w:t>
                            </w:r>
                          </w:p>
                          <w:p w14:paraId="2D35EB93" w14:textId="77777777" w:rsidR="00C30B81" w:rsidRDefault="00C30B81" w:rsidP="00C30B81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p w14:paraId="089B2B6A" w14:textId="77777777" w:rsidR="00C30B81" w:rsidRDefault="00C30B81" w:rsidP="00C30B81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0D72E0" id="Text Box 24" o:spid="_x0000_s1032" type="#_x0000_t202" style="position:absolute;margin-left:17.5pt;margin-top:774pt;width:562pt;height:56.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" filled="f" stroked="f" insetpen="t">
                <v:path arrowok="t"/>
                <v:textbox inset="2.88pt,2.88pt,2.88pt,2.88pt">
                  <w:txbxContent>
                    <w:p w14:paraId="29293729" w14:textId="77777777" w:rsidR="00C30B81" w:rsidRDefault="00C30B81" w:rsidP="00C30B81">
                      <w:pPr>
                        <w:jc w:val="center"/>
                        <w:rPr>
                          <w:rFonts w:ascii="FS Jack" w:hAnsi="FS Jack"/>
                          <w:b/>
                          <w:bCs/>
                        </w:rPr>
                      </w:pPr>
                      <w:r>
                        <w:rPr>
                          <w:rFonts w:ascii="FS Jack" w:hAnsi="FS Jack"/>
                          <w:b/>
                          <w:bCs/>
                        </w:rPr>
                        <w:br/>
                      </w:r>
                      <w:r>
                        <w:rPr>
                          <w:rFonts w:ascii="FS Jack" w:hAnsi="FS Jack"/>
                          <w:b/>
                          <w:bCs/>
                          <w:color w:val="FFFFFF"/>
                        </w:rPr>
                        <w:t xml:space="preserve">Please return this form completed to: </w:t>
                      </w:r>
                      <w:hyperlink r:id="rId13" w:history="1">
                        <w:r>
                          <w:rPr>
                            <w:rStyle w:val="Hyperlink"/>
                            <w:rFonts w:ascii="FS Jack" w:hAnsi="FS Jack"/>
                            <w:b/>
                            <w:bCs/>
                            <w:color w:val="FFFFFF"/>
                          </w:rPr>
                          <w:t>Ray.Pullen@CheshireFA.com</w:t>
                        </w:r>
                      </w:hyperlink>
                      <w:r>
                        <w:rPr>
                          <w:rFonts w:ascii="FS Jack" w:hAnsi="FS Jack"/>
                          <w:b/>
                          <w:bCs/>
                          <w:color w:val="FFFFFF"/>
                        </w:rPr>
                        <w:t xml:space="preserve"> within 72 hours of the game being played. </w:t>
                      </w:r>
                    </w:p>
                    <w:p w14:paraId="2D35EB93" w14:textId="77777777" w:rsidR="00C30B81" w:rsidRDefault="00C30B81" w:rsidP="00C30B81">
                      <w:pPr>
                        <w:widowControl w:val="0"/>
                      </w:pPr>
                      <w:r>
                        <w:t> </w:t>
                      </w:r>
                    </w:p>
                    <w:p w14:paraId="089B2B6A" w14:textId="77777777" w:rsidR="00C30B81" w:rsidRDefault="00C30B81" w:rsidP="00C30B8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6B3B3751" wp14:editId="5F43A358">
                <wp:simplePos x="0" y="0"/>
                <wp:positionH relativeFrom="column">
                  <wp:posOffset>-6350</wp:posOffset>
                </wp:positionH>
                <wp:positionV relativeFrom="paragraph">
                  <wp:posOffset>9944100</wp:posOffset>
                </wp:positionV>
                <wp:extent cx="7604760" cy="776605"/>
                <wp:effectExtent l="0" t="0" r="2540" b="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4760" cy="77660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9525" algn="in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DDCA52" id="Rectangle 5" o:spid="_x0000_s1026" style="position:absolute;margin-left:-.5pt;margin-top:783pt;width:598.8pt;height:61.1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" fillcolor="#1f497d" strokecolor="#1f497d" insetpen="t">
                <v:path arrowok="t"/>
                <v:textbox inset="2.88pt,2.88pt,2.88pt,2.88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22AA410A" wp14:editId="40DE59AF">
                <wp:simplePos x="0" y="0"/>
                <wp:positionH relativeFrom="column">
                  <wp:posOffset>-6350</wp:posOffset>
                </wp:positionH>
                <wp:positionV relativeFrom="paragraph">
                  <wp:posOffset>9944100</wp:posOffset>
                </wp:positionV>
                <wp:extent cx="7604760" cy="776605"/>
                <wp:effectExtent l="0" t="0" r="254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4760" cy="77660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9525" algn="in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40DFCC" id="Rectangle 4" o:spid="_x0000_s1026" style="position:absolute;margin-left:-.5pt;margin-top:783pt;width:598.8pt;height:61.1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" fillcolor="#1f497d" strokecolor="#1f497d" insetpen="t">
                <v:path arrowok="t"/>
                <v:textbox inset="2.88pt,2.88pt,2.88pt,2.88pt"/>
              </v:rect>
            </w:pict>
          </mc:Fallback>
        </mc:AlternateContent>
      </w:r>
      <w:r>
        <w:rPr>
          <w:noProof/>
        </w:rPr>
        <w:drawing>
          <wp:anchor distT="36576" distB="36576" distL="36576" distR="36576" simplePos="0" relativeHeight="251655168" behindDoc="0" locked="0" layoutInCell="1" allowOverlap="1" wp14:anchorId="57927F85" wp14:editId="2D236BF0">
            <wp:simplePos x="0" y="0"/>
            <wp:positionH relativeFrom="column">
              <wp:posOffset>5684520</wp:posOffset>
            </wp:positionH>
            <wp:positionV relativeFrom="paragraph">
              <wp:posOffset>2785110</wp:posOffset>
            </wp:positionV>
            <wp:extent cx="1715135" cy="2141220"/>
            <wp:effectExtent l="0" t="0" r="0" b="0"/>
            <wp:wrapNone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135" cy="2141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36576" distB="36576" distL="36576" distR="36576" simplePos="0" relativeHeight="251654144" behindDoc="0" locked="0" layoutInCell="1" allowOverlap="1" wp14:anchorId="01768C8C" wp14:editId="42F0961A">
            <wp:simplePos x="0" y="0"/>
            <wp:positionH relativeFrom="column">
              <wp:posOffset>5684520</wp:posOffset>
            </wp:positionH>
            <wp:positionV relativeFrom="paragraph">
              <wp:posOffset>2785110</wp:posOffset>
            </wp:positionV>
            <wp:extent cx="1715135" cy="2141220"/>
            <wp:effectExtent l="0" t="0" r="0" b="0"/>
            <wp:wrapNone/>
            <wp:docPr id="2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135" cy="2141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9755B" w:rsidRPr="00D80EBD" w:rsidSect="00C00CEF">
      <w:pgSz w:w="11906" w:h="16838"/>
      <w:pgMar w:top="567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S Jack">
    <w:altName w:val="Calibri"/>
    <w:panose1 w:val="020B0604020202020204"/>
    <w:charset w:val="00"/>
    <w:family w:val="modern"/>
    <w:notTrueType/>
    <w:pitch w:val="variable"/>
    <w:sig w:usb0="A00000AF" w:usb1="4000205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AE7"/>
    <w:rsid w:val="00017B8C"/>
    <w:rsid w:val="000217FA"/>
    <w:rsid w:val="00044607"/>
    <w:rsid w:val="000629C0"/>
    <w:rsid w:val="0007067F"/>
    <w:rsid w:val="00071A7F"/>
    <w:rsid w:val="00096BB0"/>
    <w:rsid w:val="0009755B"/>
    <w:rsid w:val="000A12C4"/>
    <w:rsid w:val="000B07C4"/>
    <w:rsid w:val="000E73B6"/>
    <w:rsid w:val="0010425E"/>
    <w:rsid w:val="001174D6"/>
    <w:rsid w:val="00133120"/>
    <w:rsid w:val="00151842"/>
    <w:rsid w:val="00167A19"/>
    <w:rsid w:val="0017612C"/>
    <w:rsid w:val="00187083"/>
    <w:rsid w:val="001C0D18"/>
    <w:rsid w:val="00212C71"/>
    <w:rsid w:val="00236EC8"/>
    <w:rsid w:val="002804F0"/>
    <w:rsid w:val="00283804"/>
    <w:rsid w:val="002854C6"/>
    <w:rsid w:val="002B3A4A"/>
    <w:rsid w:val="00327DD5"/>
    <w:rsid w:val="00332D9E"/>
    <w:rsid w:val="00341473"/>
    <w:rsid w:val="00391477"/>
    <w:rsid w:val="00393219"/>
    <w:rsid w:val="003A0F57"/>
    <w:rsid w:val="003A3776"/>
    <w:rsid w:val="00404AA6"/>
    <w:rsid w:val="004110CA"/>
    <w:rsid w:val="00415BD2"/>
    <w:rsid w:val="004322D6"/>
    <w:rsid w:val="00465BF8"/>
    <w:rsid w:val="00496106"/>
    <w:rsid w:val="00496637"/>
    <w:rsid w:val="004A0A85"/>
    <w:rsid w:val="004A1A3B"/>
    <w:rsid w:val="004D46CE"/>
    <w:rsid w:val="004F5488"/>
    <w:rsid w:val="00526CFA"/>
    <w:rsid w:val="0054467B"/>
    <w:rsid w:val="00571F2E"/>
    <w:rsid w:val="0057421F"/>
    <w:rsid w:val="0058727A"/>
    <w:rsid w:val="00592225"/>
    <w:rsid w:val="005B5E54"/>
    <w:rsid w:val="00612AEA"/>
    <w:rsid w:val="00614D90"/>
    <w:rsid w:val="006354FC"/>
    <w:rsid w:val="00641A5D"/>
    <w:rsid w:val="00641BF3"/>
    <w:rsid w:val="0068625D"/>
    <w:rsid w:val="006C7EBB"/>
    <w:rsid w:val="006D1C95"/>
    <w:rsid w:val="00710A04"/>
    <w:rsid w:val="0072528A"/>
    <w:rsid w:val="00772A76"/>
    <w:rsid w:val="00773AEA"/>
    <w:rsid w:val="00787B5C"/>
    <w:rsid w:val="00792AE7"/>
    <w:rsid w:val="00796619"/>
    <w:rsid w:val="007D6788"/>
    <w:rsid w:val="007E6370"/>
    <w:rsid w:val="007F7306"/>
    <w:rsid w:val="00806170"/>
    <w:rsid w:val="0083436B"/>
    <w:rsid w:val="0089021A"/>
    <w:rsid w:val="00893891"/>
    <w:rsid w:val="008B1D51"/>
    <w:rsid w:val="008F4AC3"/>
    <w:rsid w:val="009074D2"/>
    <w:rsid w:val="00911E9F"/>
    <w:rsid w:val="00920A2D"/>
    <w:rsid w:val="00960AB7"/>
    <w:rsid w:val="0096680A"/>
    <w:rsid w:val="00981C1F"/>
    <w:rsid w:val="00983F78"/>
    <w:rsid w:val="009A1E6D"/>
    <w:rsid w:val="009B6644"/>
    <w:rsid w:val="00A14F3D"/>
    <w:rsid w:val="00A3424D"/>
    <w:rsid w:val="00A3770E"/>
    <w:rsid w:val="00A551B4"/>
    <w:rsid w:val="00A57AED"/>
    <w:rsid w:val="00A742C8"/>
    <w:rsid w:val="00A7780E"/>
    <w:rsid w:val="00A90859"/>
    <w:rsid w:val="00B1530E"/>
    <w:rsid w:val="00B51716"/>
    <w:rsid w:val="00B53503"/>
    <w:rsid w:val="00B65341"/>
    <w:rsid w:val="00B66F28"/>
    <w:rsid w:val="00B87735"/>
    <w:rsid w:val="00B9152A"/>
    <w:rsid w:val="00BB6BA8"/>
    <w:rsid w:val="00BE773A"/>
    <w:rsid w:val="00BF3E84"/>
    <w:rsid w:val="00C00CEF"/>
    <w:rsid w:val="00C119DE"/>
    <w:rsid w:val="00C30B81"/>
    <w:rsid w:val="00C45266"/>
    <w:rsid w:val="00C577F9"/>
    <w:rsid w:val="00CB1878"/>
    <w:rsid w:val="00CE0812"/>
    <w:rsid w:val="00D26348"/>
    <w:rsid w:val="00D77ABE"/>
    <w:rsid w:val="00D8088B"/>
    <w:rsid w:val="00D80EBD"/>
    <w:rsid w:val="00D9500B"/>
    <w:rsid w:val="00DD3E83"/>
    <w:rsid w:val="00E22D8B"/>
    <w:rsid w:val="00E26DFD"/>
    <w:rsid w:val="00E3664F"/>
    <w:rsid w:val="00E5468F"/>
    <w:rsid w:val="00E616E1"/>
    <w:rsid w:val="00EB6EBC"/>
    <w:rsid w:val="00EE59E4"/>
    <w:rsid w:val="00EF3B2C"/>
    <w:rsid w:val="00EF3DDC"/>
    <w:rsid w:val="00F10D43"/>
    <w:rsid w:val="00F71AE4"/>
    <w:rsid w:val="00FD28FA"/>
    <w:rsid w:val="00FF5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7"/>
    <o:shapelayout v:ext="edit">
      <o:idmap v:ext="edit" data="1"/>
    </o:shapelayout>
  </w:shapeDefaults>
  <w:decimalSymbol w:val="."/>
  <w:listSeparator w:val=","/>
  <w14:docId w14:val="6202D2BC"/>
  <w15:docId w15:val="{B3CDC5D8-53BC-F646-80B2-32DF67D31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021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  <w:sz w:val="1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56"/>
    </w:rPr>
  </w:style>
  <w:style w:type="paragraph" w:styleId="Subtitle">
    <w:name w:val="Subtitle"/>
    <w:basedOn w:val="Normal"/>
    <w:qFormat/>
    <w:pPr>
      <w:jc w:val="center"/>
    </w:pPr>
    <w:rPr>
      <w:b/>
      <w:bCs/>
      <w:sz w:val="56"/>
    </w:rPr>
  </w:style>
  <w:style w:type="character" w:styleId="Hyperlink">
    <w:name w:val="Hyperlink"/>
    <w:rsid w:val="00404AA6"/>
    <w:rPr>
      <w:color w:val="0000FF"/>
      <w:u w:val="single"/>
    </w:rPr>
  </w:style>
  <w:style w:type="table" w:styleId="TableGrid">
    <w:name w:val="Table Grid"/>
    <w:basedOn w:val="TableNormal"/>
    <w:rsid w:val="00614D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2B3A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vin.mighall@sky.com" TargetMode="External"/><Relationship Id="rId13" Type="http://schemas.openxmlformats.org/officeDocument/2006/relationships/hyperlink" Target="mailto:Ray.Pullen@CheshireFA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mailto:Ray.Pullen@CheshireFA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mailto:Ray.Pullen@CheshireFA.com" TargetMode="External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hyperlink" Target="mailto:Ray.Pullen@CheshireFA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evin.mighall@sky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18326-CC09-4F27-BEE7-CE684EFE1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CH</vt:lpstr>
    </vt:vector>
  </TitlesOfParts>
  <Company>CHESHIRE COUNTY FOOTBALL ASSOCIATION</Company>
  <LinksUpToDate>false</LinksUpToDate>
  <CharactersWithSpaces>646</CharactersWithSpaces>
  <SharedDoc>false</SharedDoc>
  <HLinks>
    <vt:vector size="18" baseType="variant">
      <vt:variant>
        <vt:i4>2621513</vt:i4>
      </vt:variant>
      <vt:variant>
        <vt:i4>6</vt:i4>
      </vt:variant>
      <vt:variant>
        <vt:i4>0</vt:i4>
      </vt:variant>
      <vt:variant>
        <vt:i4>5</vt:i4>
      </vt:variant>
      <vt:variant>
        <vt:lpwstr>mailto:Ray.Pullen@CheshireFA.com</vt:lpwstr>
      </vt:variant>
      <vt:variant>
        <vt:lpwstr/>
      </vt:variant>
      <vt:variant>
        <vt:i4>2621513</vt:i4>
      </vt:variant>
      <vt:variant>
        <vt:i4>3</vt:i4>
      </vt:variant>
      <vt:variant>
        <vt:i4>0</vt:i4>
      </vt:variant>
      <vt:variant>
        <vt:i4>5</vt:i4>
      </vt:variant>
      <vt:variant>
        <vt:lpwstr>mailto:Ray.Pullen@CheshireFA.com</vt:lpwstr>
      </vt:variant>
      <vt:variant>
        <vt:lpwstr/>
      </vt:variant>
      <vt:variant>
        <vt:i4>1179759</vt:i4>
      </vt:variant>
      <vt:variant>
        <vt:i4>0</vt:i4>
      </vt:variant>
      <vt:variant>
        <vt:i4>0</vt:i4>
      </vt:variant>
      <vt:variant>
        <vt:i4>5</vt:i4>
      </vt:variant>
      <vt:variant>
        <vt:lpwstr>mailto:kevin.mighall@sk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CH</dc:title>
  <dc:subject/>
  <dc:creator>EDMUNDS</dc:creator>
  <cp:keywords/>
  <cp:lastModifiedBy>Kevin Mighall</cp:lastModifiedBy>
  <cp:revision>2</cp:revision>
  <cp:lastPrinted>2022-03-26T14:08:00Z</cp:lastPrinted>
  <dcterms:created xsi:type="dcterms:W3CDTF">2022-08-18T11:46:00Z</dcterms:created>
  <dcterms:modified xsi:type="dcterms:W3CDTF">2022-08-18T11:46:00Z</dcterms:modified>
</cp:coreProperties>
</file>